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EC629" w14:textId="77777777" w:rsidR="00EB20AD" w:rsidRPr="0025129B" w:rsidRDefault="00EB20AD" w:rsidP="00EB20AD">
      <w:pPr>
        <w:rPr>
          <w:rFonts w:cstheme="minorHAnsi"/>
        </w:rPr>
      </w:pPr>
      <w:bookmarkStart w:id="0" w:name="_GoBack"/>
      <w:bookmarkEnd w:id="0"/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</w:p>
    <w:bookmarkEnd w:id="1"/>
    <w:bookmarkEnd w:id="2"/>
    <w:bookmarkEnd w:id="3"/>
    <w:bookmarkEnd w:id="4"/>
    <w:p w14:paraId="1705D5DC" w14:textId="03FF9C2C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DE FISCALIZACIÓN AMBIENTAL</w:t>
      </w: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332A5735" w:rsidR="00EB20AD" w:rsidRDefault="0081133A" w:rsidP="00EB20AD">
      <w:pPr>
        <w:spacing w:after="0" w:line="240" w:lineRule="auto"/>
        <w:jc w:val="center"/>
        <w:rPr>
          <w:b/>
        </w:rPr>
      </w:pPr>
      <w:r>
        <w:rPr>
          <w:b/>
        </w:rPr>
        <w:t>COMUNIDAD EDIFICIO LONCOTRARO</w:t>
      </w:r>
    </w:p>
    <w:p w14:paraId="1D161EDB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4D984BD1" w14:textId="4171E1B9" w:rsidR="00EB20AD" w:rsidRDefault="0081133A" w:rsidP="00EB20AD">
      <w:pPr>
        <w:spacing w:after="0" w:line="240" w:lineRule="auto"/>
        <w:jc w:val="center"/>
        <w:rPr>
          <w:b/>
        </w:rPr>
      </w:pPr>
      <w:r w:rsidRPr="0081133A">
        <w:rPr>
          <w:b/>
        </w:rPr>
        <w:t>DFZ-2016-8803-IX-PPDA-IA</w:t>
      </w:r>
    </w:p>
    <w:tbl>
      <w:tblPr>
        <w:tblW w:w="7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2434"/>
        <w:gridCol w:w="3796"/>
      </w:tblGrid>
      <w:tr w:rsidR="00EB20AD" w:rsidRPr="0025129B" w14:paraId="69515A9D" w14:textId="77777777" w:rsidTr="00E66BC1">
        <w:trPr>
          <w:trHeight w:val="471"/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1739C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1739C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3796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1739C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E66BC1">
        <w:trPr>
          <w:trHeight w:val="1224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77777777" w:rsidR="00EB20AD" w:rsidRPr="0025129B" w:rsidRDefault="00EB20AD" w:rsidP="001739CE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02E57B7F" w:rsidR="00EB20AD" w:rsidRPr="0025129B" w:rsidRDefault="00A20936" w:rsidP="001739CE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Andrea Villablanca T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01D0B479" w:rsidR="00EB20AD" w:rsidRPr="0025129B" w:rsidRDefault="00977BA6" w:rsidP="001739CE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_tradnl"/>
              </w:rPr>
              <w:pict w14:anchorId="43BF32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4.5pt;height:62.25pt">
                  <v:imagedata r:id="rId9" o:title=""/>
                  <o:lock v:ext="edit" ungrouping="t" rotation="t" cropping="t" verticies="t" text="t" grouping="t"/>
                  <o:signatureline v:ext="edit" id="{BB5ED6EB-7FDA-405B-A26D-ED53502A90E2}" provid="{00000000-0000-0000-0000-000000000000}" o:suggestedsigner="Andrea Villablanca T." o:suggestedsigner2="División de Fiscalización" issignatureline="t"/>
                </v:shape>
              </w:pict>
            </w:r>
          </w:p>
        </w:tc>
      </w:tr>
      <w:tr w:rsidR="00EB20AD" w:rsidRPr="0025129B" w14:paraId="4E908101" w14:textId="77777777" w:rsidTr="00E66BC1">
        <w:trPr>
          <w:trHeight w:val="954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2E81" w14:textId="77777777" w:rsidR="00EB20AD" w:rsidRPr="0025129B" w:rsidRDefault="00EB20AD" w:rsidP="001739CE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EF1E" w14:textId="35B0A187" w:rsidR="00EB20AD" w:rsidRPr="0025129B" w:rsidRDefault="002409B8" w:rsidP="001739CE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. Carolina Jiménez T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2D16" w14:textId="01DFBB3F" w:rsidR="00EB20AD" w:rsidRPr="0025129B" w:rsidRDefault="00977BA6" w:rsidP="001739C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5285C0F2">
                <v:shape id="_x0000_i1026" type="#_x0000_t75" alt="Línea de firma de Microsoft Office..." style="width:123.75pt;height:63pt">
                  <v:imagedata r:id="rId10" o:title=""/>
                  <o:lock v:ext="edit" ungrouping="t" rotation="t" cropping="t" verticies="t" text="t" grouping="t"/>
                  <o:signatureline v:ext="edit" id="{7859E4FE-01F5-4D5B-B630-42797A55E4A8}" provid="{00000000-0000-0000-0000-000000000000}" o:suggestedsigner="M. Carolina Jiménez T." o:suggestedsigner2="División de Fiscalización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5"/>
    <w:p w14:paraId="362343D7" w14:textId="77777777" w:rsidR="002409B8" w:rsidRDefault="002409B8" w:rsidP="009A02EE">
      <w:pPr>
        <w:jc w:val="center"/>
        <w:rPr>
          <w:rFonts w:cs="Calibri"/>
          <w:b/>
        </w:rPr>
      </w:pPr>
    </w:p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0E28C197" w:rsidR="002C17F2" w:rsidRPr="00F65A73" w:rsidRDefault="0081133A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munidad Edifico Loncotraro</w:t>
            </w:r>
          </w:p>
        </w:tc>
        <w:tc>
          <w:tcPr>
            <w:tcW w:w="2835" w:type="dxa"/>
            <w:vAlign w:val="center"/>
          </w:tcPr>
          <w:p w14:paraId="426096FF" w14:textId="769C27D2" w:rsidR="002C17F2" w:rsidRPr="00F65A73" w:rsidRDefault="0081133A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6.035.950-0</w:t>
            </w:r>
          </w:p>
        </w:tc>
        <w:tc>
          <w:tcPr>
            <w:tcW w:w="3651" w:type="dxa"/>
            <w:vAlign w:val="center"/>
          </w:tcPr>
          <w:p w14:paraId="0E8D93CD" w14:textId="43CD6F65" w:rsidR="002C17F2" w:rsidRPr="00F65A73" w:rsidRDefault="0081133A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munidad Edifico Loncotraro</w:t>
            </w:r>
          </w:p>
        </w:tc>
        <w:tc>
          <w:tcPr>
            <w:tcW w:w="2971" w:type="dxa"/>
            <w:vAlign w:val="center"/>
          </w:tcPr>
          <w:p w14:paraId="686BC6CF" w14:textId="0943E634" w:rsidR="002C17F2" w:rsidRPr="00F65A73" w:rsidRDefault="0081133A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Holandesa N° 910, Temuco.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3588EF16" w14:textId="77777777" w:rsidR="00E37F8E" w:rsidRDefault="00E37F8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EF3CEF1" w14:textId="1E2D754B" w:rsidR="005966F5" w:rsidRDefault="005966F5" w:rsidP="003967A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2C17F2" w:rsidRPr="00F65A73">
              <w:rPr>
                <w:sz w:val="20"/>
              </w:rPr>
              <w:t>09</w:t>
            </w:r>
            <w:r w:rsidRPr="00F65A73">
              <w:rPr>
                <w:sz w:val="20"/>
              </w:rPr>
              <w:t xml:space="preserve"> MINSEGPRES, </w:t>
            </w:r>
            <w:r w:rsidR="00BD0978" w:rsidRPr="00F65A73">
              <w:rPr>
                <w:sz w:val="20"/>
              </w:rPr>
              <w:t xml:space="preserve">Plan </w:t>
            </w:r>
            <w:r w:rsidR="00BD0978">
              <w:rPr>
                <w:sz w:val="20"/>
              </w:rPr>
              <w:t>d</w:t>
            </w:r>
            <w:r w:rsidR="00BD0978" w:rsidRPr="00F65A73">
              <w:rPr>
                <w:sz w:val="20"/>
              </w:rPr>
              <w:t xml:space="preserve">e Descontaminación Atmosférica </w:t>
            </w:r>
            <w:r w:rsidR="00BD0978">
              <w:rPr>
                <w:sz w:val="20"/>
              </w:rPr>
              <w:t>(PDA) d</w:t>
            </w:r>
            <w:r w:rsidR="00BD0978" w:rsidRPr="00F65A73">
              <w:rPr>
                <w:sz w:val="20"/>
              </w:rPr>
              <w:t xml:space="preserve">e Temuco </w:t>
            </w:r>
            <w:r w:rsidR="00BD0978">
              <w:rPr>
                <w:sz w:val="20"/>
              </w:rPr>
              <w:t xml:space="preserve">y </w:t>
            </w:r>
            <w:r w:rsidR="00BD0978" w:rsidRPr="00F65A73">
              <w:rPr>
                <w:sz w:val="20"/>
              </w:rPr>
              <w:t>Padre Las Casas</w:t>
            </w:r>
            <w:r w:rsidR="003967A9">
              <w:rPr>
                <w:sz w:val="20"/>
              </w:rPr>
              <w:t>.</w:t>
            </w:r>
          </w:p>
          <w:p w14:paraId="7B8C5D1F" w14:textId="46593779" w:rsidR="003967A9" w:rsidRPr="00F65A73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 8/2010 MMA.</w:t>
            </w:r>
            <w:r w:rsidR="00653537">
              <w:t xml:space="preserve"> </w:t>
            </w:r>
            <w:r w:rsidR="00653537" w:rsidRPr="00653537">
              <w:rPr>
                <w:sz w:val="20"/>
              </w:rPr>
              <w:t>Plan de descontaminación atmosférica por</w:t>
            </w:r>
            <w:r w:rsidR="00653537">
              <w:rPr>
                <w:sz w:val="20"/>
              </w:rPr>
              <w:t xml:space="preserve"> MP </w:t>
            </w:r>
            <w:r w:rsidR="00653537" w:rsidRPr="00653537">
              <w:rPr>
                <w:sz w:val="20"/>
              </w:rPr>
              <w:t xml:space="preserve">2,5, para las comunas de </w:t>
            </w:r>
            <w:r w:rsidR="00653537">
              <w:rPr>
                <w:sz w:val="20"/>
              </w:rPr>
              <w:t>T</w:t>
            </w:r>
            <w:r w:rsidR="00653537" w:rsidRPr="00653537">
              <w:rPr>
                <w:sz w:val="20"/>
              </w:rPr>
              <w:t xml:space="preserve">emuco y </w:t>
            </w:r>
            <w:r w:rsidR="00653537">
              <w:rPr>
                <w:sz w:val="20"/>
              </w:rPr>
              <w:t>P</w:t>
            </w:r>
            <w:r w:rsidR="00653537" w:rsidRPr="00653537">
              <w:rPr>
                <w:sz w:val="20"/>
              </w:rPr>
              <w:t xml:space="preserve">adre </w:t>
            </w:r>
            <w:r w:rsidR="00653537">
              <w:rPr>
                <w:sz w:val="20"/>
              </w:rPr>
              <w:t>L</w:t>
            </w:r>
            <w:r w:rsidR="00653537" w:rsidRPr="00653537">
              <w:rPr>
                <w:sz w:val="20"/>
              </w:rPr>
              <w:t>as</w:t>
            </w:r>
            <w:r w:rsidR="00653537">
              <w:rPr>
                <w:sz w:val="20"/>
              </w:rPr>
              <w:t xml:space="preserve"> C</w:t>
            </w:r>
            <w:r w:rsidR="00653537" w:rsidRPr="00653537">
              <w:rPr>
                <w:sz w:val="20"/>
              </w:rPr>
              <w:t>asas y de actualización del plan de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 xml:space="preserve">descontaminación por </w:t>
            </w:r>
            <w:r w:rsidR="00653537">
              <w:rPr>
                <w:sz w:val="20"/>
              </w:rPr>
              <w:t xml:space="preserve">MP </w:t>
            </w:r>
            <w:r w:rsidR="00653537" w:rsidRPr="00653537">
              <w:rPr>
                <w:sz w:val="20"/>
              </w:rPr>
              <w:t xml:space="preserve">10, para las </w:t>
            </w:r>
            <w:r w:rsidR="00653537">
              <w:rPr>
                <w:sz w:val="20"/>
              </w:rPr>
              <w:t>m</w:t>
            </w:r>
            <w:r w:rsidR="00653537" w:rsidRPr="00653537">
              <w:rPr>
                <w:sz w:val="20"/>
              </w:rPr>
              <w:t>ismas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>comunas</w:t>
            </w:r>
            <w:r w:rsidR="00653537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7F1F1049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6DEC7ADE" w:rsidR="005966F5" w:rsidRPr="00F65A73" w:rsidRDefault="00E27DBC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-05</w:t>
            </w:r>
            <w:r w:rsidR="002409B8">
              <w:rPr>
                <w:sz w:val="20"/>
              </w:rPr>
              <w:t>-2016</w:t>
            </w:r>
          </w:p>
        </w:tc>
        <w:tc>
          <w:tcPr>
            <w:tcW w:w="4287" w:type="dxa"/>
            <w:vAlign w:val="center"/>
          </w:tcPr>
          <w:p w14:paraId="322DA7C9" w14:textId="3CA5D098" w:rsidR="006B374A" w:rsidRPr="00F65A73" w:rsidRDefault="00A20936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EREMI de Salud de La Araucanía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77777777" w:rsidR="005966F5" w:rsidRDefault="005966F5" w:rsidP="00575271">
      <w:pPr>
        <w:spacing w:after="0" w:line="240" w:lineRule="auto"/>
        <w:jc w:val="both"/>
      </w:pPr>
    </w:p>
    <w:p w14:paraId="6148F289" w14:textId="77777777" w:rsidR="00E37F8E" w:rsidRDefault="00E37F8E" w:rsidP="00575271">
      <w:pPr>
        <w:spacing w:after="0" w:line="240" w:lineRule="auto"/>
        <w:jc w:val="both"/>
      </w:pPr>
    </w:p>
    <w:p w14:paraId="35A11968" w14:textId="7777777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4781"/>
        <w:gridCol w:w="1420"/>
        <w:gridCol w:w="1275"/>
        <w:gridCol w:w="5318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D86461" w:rsidRPr="00F65A73" w14:paraId="694DD9FA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6DCD20CF" w14:textId="77777777" w:rsidR="005966F5" w:rsidRPr="00F65A73" w:rsidRDefault="005966F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71708AF3" w14:textId="6526FC9D" w:rsidR="005966F5" w:rsidRPr="00F65A73" w:rsidRDefault="00E27DBC" w:rsidP="00012F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Certificado prueba de seguridad</w:t>
            </w:r>
          </w:p>
        </w:tc>
        <w:tc>
          <w:tcPr>
            <w:tcW w:w="537" w:type="pct"/>
            <w:vAlign w:val="center"/>
          </w:tcPr>
          <w:p w14:paraId="058F7FE5" w14:textId="7F6BA6F1" w:rsidR="005966F5" w:rsidRPr="00F65A73" w:rsidRDefault="00E27DBC" w:rsidP="009E15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1-05-2016</w:t>
            </w:r>
          </w:p>
        </w:tc>
        <w:tc>
          <w:tcPr>
            <w:tcW w:w="482" w:type="pct"/>
            <w:vAlign w:val="center"/>
          </w:tcPr>
          <w:p w14:paraId="6D2A3228" w14:textId="1C7EECC9" w:rsidR="005966F5" w:rsidRPr="00F65A73" w:rsidRDefault="00E27DBC" w:rsidP="00E27D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3-05-2016</w:t>
            </w:r>
          </w:p>
        </w:tc>
        <w:tc>
          <w:tcPr>
            <w:tcW w:w="2011" w:type="pct"/>
            <w:vAlign w:val="center"/>
          </w:tcPr>
          <w:p w14:paraId="06D30AB1" w14:textId="62E445AF" w:rsidR="00506DC2" w:rsidRPr="00F65A73" w:rsidRDefault="00E27DBC" w:rsidP="00E27D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</w:tr>
      <w:tr w:rsidR="00E27DBC" w:rsidRPr="00F65A73" w14:paraId="63735184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1D60230D" w14:textId="5A0B1024" w:rsidR="00E27DBC" w:rsidRPr="00F65A73" w:rsidRDefault="00E27DBC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808" w:type="pct"/>
            <w:vAlign w:val="center"/>
          </w:tcPr>
          <w:p w14:paraId="0C2D7BB3" w14:textId="73D77B4A" w:rsidR="00E27DBC" w:rsidRDefault="00E27DBC" w:rsidP="00012F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e mediciones isocinéticas año 2015 y 2016.</w:t>
            </w:r>
          </w:p>
        </w:tc>
        <w:tc>
          <w:tcPr>
            <w:tcW w:w="537" w:type="pct"/>
            <w:vAlign w:val="center"/>
          </w:tcPr>
          <w:p w14:paraId="47EF2A90" w14:textId="2D7B08BA" w:rsidR="00E27DBC" w:rsidRDefault="00E27DBC" w:rsidP="009E15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1-05-2016</w:t>
            </w:r>
          </w:p>
        </w:tc>
        <w:tc>
          <w:tcPr>
            <w:tcW w:w="482" w:type="pct"/>
            <w:vAlign w:val="center"/>
          </w:tcPr>
          <w:p w14:paraId="3D40BA6B" w14:textId="5E29123A" w:rsidR="00E27DBC" w:rsidRDefault="00E27DBC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3-05-2016</w:t>
            </w:r>
          </w:p>
        </w:tc>
        <w:tc>
          <w:tcPr>
            <w:tcW w:w="2011" w:type="pct"/>
            <w:vAlign w:val="center"/>
          </w:tcPr>
          <w:p w14:paraId="773C681E" w14:textId="68AD1428" w:rsidR="00E27DBC" w:rsidRDefault="00E27DBC" w:rsidP="00E27D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</w:tr>
    </w:tbl>
    <w:p w14:paraId="3D2D6793" w14:textId="77777777" w:rsidR="003D629A" w:rsidRDefault="0046418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br w:type="page"/>
      </w:r>
      <w:r w:rsidR="00C4448E"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974"/>
        <w:gridCol w:w="6792"/>
      </w:tblGrid>
      <w:tr w:rsidR="00180B8E" w:rsidRPr="00A906CE" w14:paraId="16A111F1" w14:textId="77777777" w:rsidTr="00180B8E">
        <w:trPr>
          <w:trHeight w:val="241"/>
        </w:trPr>
        <w:tc>
          <w:tcPr>
            <w:tcW w:w="205" w:type="pct"/>
            <w:shd w:val="clear" w:color="auto" w:fill="D9D9D9"/>
          </w:tcPr>
          <w:p w14:paraId="0CD2A170" w14:textId="77777777" w:rsidR="00180B8E" w:rsidRPr="00A906CE" w:rsidRDefault="00180B8E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194" w:type="pct"/>
            <w:shd w:val="clear" w:color="auto" w:fill="D9D9D9"/>
            <w:vAlign w:val="center"/>
          </w:tcPr>
          <w:p w14:paraId="0787FC50" w14:textId="77777777" w:rsidR="00180B8E" w:rsidRPr="00A906CE" w:rsidRDefault="00180B8E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601" w:type="pct"/>
            <w:shd w:val="clear" w:color="auto" w:fill="D9D9D9"/>
            <w:vAlign w:val="center"/>
          </w:tcPr>
          <w:p w14:paraId="06E74C80" w14:textId="23697BC1" w:rsidR="00180B8E" w:rsidRPr="00A906CE" w:rsidRDefault="00180B8E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180B8E" w:rsidRPr="00A906CE" w14:paraId="41ED7ABD" w14:textId="77777777" w:rsidTr="00180B8E">
        <w:trPr>
          <w:trHeight w:val="2229"/>
        </w:trPr>
        <w:tc>
          <w:tcPr>
            <w:tcW w:w="205" w:type="pct"/>
            <w:vAlign w:val="center"/>
          </w:tcPr>
          <w:p w14:paraId="3C39F5A3" w14:textId="77777777" w:rsidR="00180B8E" w:rsidRPr="00A906CE" w:rsidRDefault="00180B8E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94" w:type="pct"/>
            <w:vAlign w:val="center"/>
          </w:tcPr>
          <w:p w14:paraId="169132B4" w14:textId="77777777" w:rsidR="00180B8E" w:rsidRPr="00A906CE" w:rsidRDefault="00180B8E" w:rsidP="001739CE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3:</w:t>
            </w:r>
          </w:p>
          <w:p w14:paraId="5B52D79D" w14:textId="77777777" w:rsidR="00180B8E" w:rsidRPr="00A906CE" w:rsidRDefault="00180B8E" w:rsidP="001739C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26E34A16" w14:textId="3A1D59BC" w:rsidR="00180B8E" w:rsidRPr="00A906CE" w:rsidRDefault="00180B8E" w:rsidP="00180B8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“9) </w:t>
            </w:r>
            <w:r w:rsidRPr="00343E16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Fuente Nueva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: aquella fuente estacionaria o caldera de calefacción instalada con posterioridad a la fecha de publicación del presente decreto en el Diario Oficial, o que estando instalada con anterioridad a dicha fecha, no haya declarado sus emisiones dentro del primer año de vigencia del presente decreto”.</w:t>
            </w:r>
          </w:p>
        </w:tc>
        <w:tc>
          <w:tcPr>
            <w:tcW w:w="2601" w:type="pct"/>
            <w:vAlign w:val="center"/>
          </w:tcPr>
          <w:p w14:paraId="518C2CF7" w14:textId="7C5E7E45" w:rsidR="00F46062" w:rsidRDefault="00F46062" w:rsidP="00F46062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7CFF">
              <w:rPr>
                <w:rFonts w:asciiTheme="minorHAnsi" w:hAnsiTheme="minorHAnsi"/>
                <w:sz w:val="20"/>
                <w:szCs w:val="20"/>
              </w:rPr>
              <w:t>Durante la actividad de fiscalización realizada fecha 2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F37CFF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/>
                <w:sz w:val="20"/>
                <w:szCs w:val="20"/>
              </w:rPr>
              <w:t>mayo</w:t>
            </w:r>
            <w:r w:rsidRPr="00F37CFF">
              <w:rPr>
                <w:rFonts w:asciiTheme="minorHAnsi" w:hAnsiTheme="minorHAnsi"/>
                <w:sz w:val="20"/>
                <w:szCs w:val="20"/>
              </w:rPr>
              <w:t xml:space="preserve"> de 2016, se constata la existencia de 1 cald</w:t>
            </w:r>
            <w:r w:rsidR="007A190D">
              <w:rPr>
                <w:rFonts w:asciiTheme="minorHAnsi" w:hAnsiTheme="minorHAnsi"/>
                <w:sz w:val="20"/>
                <w:szCs w:val="20"/>
              </w:rPr>
              <w:t>eras de calefacción que utiliza</w:t>
            </w:r>
            <w:r w:rsidRPr="00F37CFF">
              <w:rPr>
                <w:rFonts w:asciiTheme="minorHAnsi" w:hAnsiTheme="minorHAnsi"/>
                <w:sz w:val="20"/>
                <w:szCs w:val="20"/>
              </w:rPr>
              <w:t xml:space="preserve"> leña como combustib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7D834381" w14:textId="77777777" w:rsidR="00180B8E" w:rsidRDefault="00F46062" w:rsidP="008B32E5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 titular presenta declaración de emisiones (F-138) del año 2015 </w:t>
            </w:r>
            <w:r w:rsidR="008B32E5">
              <w:rPr>
                <w:rFonts w:asciiTheme="minorHAnsi" w:hAnsiTheme="minorHAnsi"/>
                <w:sz w:val="20"/>
                <w:szCs w:val="20"/>
              </w:rPr>
              <w:t>realizada con fecha 28-04-2016.</w:t>
            </w:r>
          </w:p>
          <w:p w14:paraId="7BBA85AA" w14:textId="50D81A9B" w:rsidR="008B32E5" w:rsidRPr="00A906CE" w:rsidRDefault="00812ABA" w:rsidP="005A3849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titular n</w:t>
            </w:r>
            <w:r w:rsidR="008B32E5">
              <w:rPr>
                <w:rFonts w:asciiTheme="minorHAnsi" w:hAnsiTheme="minorHAnsi"/>
                <w:sz w:val="20"/>
                <w:szCs w:val="20"/>
              </w:rPr>
              <w:t>o  presenta antecedente que permit</w:t>
            </w:r>
            <w:r w:rsidR="00A20936">
              <w:rPr>
                <w:rFonts w:asciiTheme="minorHAnsi" w:hAnsiTheme="minorHAnsi"/>
                <w:sz w:val="20"/>
                <w:szCs w:val="20"/>
              </w:rPr>
              <w:t>an establecer que la caldera 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nsiderada </w:t>
            </w:r>
            <w:r w:rsidR="008B32E5">
              <w:rPr>
                <w:rFonts w:asciiTheme="minorHAnsi" w:hAnsiTheme="minorHAnsi"/>
                <w:sz w:val="20"/>
                <w:szCs w:val="20"/>
              </w:rPr>
              <w:t xml:space="preserve">fuente nueva o </w:t>
            </w:r>
            <w:r w:rsidR="005A3849">
              <w:rPr>
                <w:rFonts w:asciiTheme="minorHAnsi" w:hAnsiTheme="minorHAnsi"/>
                <w:sz w:val="20"/>
                <w:szCs w:val="20"/>
              </w:rPr>
              <w:t>existente</w:t>
            </w:r>
            <w:r w:rsidR="008B32E5">
              <w:rPr>
                <w:rFonts w:asciiTheme="minorHAnsi" w:hAnsiTheme="minorHAnsi"/>
                <w:sz w:val="20"/>
                <w:szCs w:val="20"/>
              </w:rPr>
              <w:t xml:space="preserve">, no obstante según </w:t>
            </w:r>
            <w:r w:rsidR="006F62B2">
              <w:rPr>
                <w:rFonts w:asciiTheme="minorHAnsi" w:hAnsiTheme="minorHAnsi"/>
                <w:sz w:val="20"/>
                <w:szCs w:val="20"/>
              </w:rPr>
              <w:t>catastro elaborado por</w:t>
            </w:r>
            <w:r w:rsidR="008B32E5">
              <w:rPr>
                <w:rFonts w:asciiTheme="minorHAnsi" w:hAnsiTheme="minorHAnsi"/>
                <w:sz w:val="20"/>
                <w:szCs w:val="20"/>
              </w:rPr>
              <w:t xml:space="preserve"> esta Superintendencia, </w:t>
            </w:r>
            <w:r w:rsidR="006F62B2">
              <w:rPr>
                <w:rFonts w:asciiTheme="minorHAnsi" w:hAnsiTheme="minorHAnsi"/>
                <w:sz w:val="20"/>
                <w:szCs w:val="20"/>
              </w:rPr>
              <w:t xml:space="preserve">con información </w:t>
            </w:r>
            <w:r w:rsidR="008B32E5" w:rsidRPr="00055BBE">
              <w:rPr>
                <w:rFonts w:asciiTheme="minorHAnsi" w:hAnsiTheme="minorHAnsi"/>
                <w:sz w:val="20"/>
                <w:szCs w:val="20"/>
              </w:rPr>
              <w:t xml:space="preserve">remitida por Seremi de Salud, </w:t>
            </w:r>
            <w:r w:rsidR="00A20936">
              <w:rPr>
                <w:rFonts w:asciiTheme="minorHAnsi" w:hAnsiTheme="minorHAnsi"/>
                <w:sz w:val="20"/>
                <w:szCs w:val="20"/>
              </w:rPr>
              <w:t xml:space="preserve">mediante ORD. N° 206/2014, </w:t>
            </w:r>
            <w:r w:rsidR="008B32E5" w:rsidRPr="00055BBE">
              <w:rPr>
                <w:rFonts w:asciiTheme="minorHAnsi" w:hAnsiTheme="minorHAnsi"/>
                <w:sz w:val="20"/>
                <w:szCs w:val="20"/>
              </w:rPr>
              <w:t>la</w:t>
            </w:r>
            <w:r w:rsidR="008B32E5">
              <w:rPr>
                <w:rFonts w:asciiTheme="minorHAnsi" w:hAnsiTheme="minorHAnsi"/>
                <w:sz w:val="20"/>
                <w:szCs w:val="20"/>
              </w:rPr>
              <w:t xml:space="preserve"> caldera registro N° 527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rresponde a una fuente nueva.</w:t>
            </w:r>
          </w:p>
        </w:tc>
      </w:tr>
      <w:tr w:rsidR="00180B8E" w:rsidRPr="00A906CE" w14:paraId="7B785CC2" w14:textId="77777777" w:rsidTr="00180B8E">
        <w:trPr>
          <w:trHeight w:val="840"/>
        </w:trPr>
        <w:tc>
          <w:tcPr>
            <w:tcW w:w="205" w:type="pct"/>
            <w:vAlign w:val="center"/>
          </w:tcPr>
          <w:p w14:paraId="4B19781C" w14:textId="77777777" w:rsidR="00180B8E" w:rsidRPr="00A906CE" w:rsidRDefault="00180B8E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94" w:type="pct"/>
            <w:vAlign w:val="center"/>
          </w:tcPr>
          <w:p w14:paraId="2B21AC7B" w14:textId="22E5809B" w:rsidR="00180B8E" w:rsidRPr="00A906CE" w:rsidRDefault="00180B8E" w:rsidP="00544CA0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="006F62B2">
              <w:rPr>
                <w:rFonts w:asciiTheme="minorHAnsi" w:hAnsiTheme="minorHAnsi"/>
                <w:b/>
                <w:iCs/>
                <w:sz w:val="20"/>
                <w:szCs w:val="20"/>
              </w:rPr>
              <w:t>Artículo 20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45E2AA26" w14:textId="46EE4D02" w:rsidR="00180B8E" w:rsidRPr="002F492B" w:rsidRDefault="00180B8E" w:rsidP="00544CA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>Artículo 20.-</w:t>
            </w:r>
            <w:r w:rsidRPr="002F492B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</w:t>
            </w:r>
            <w:r w:rsidR="00232EF8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fuentes puntuales y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grupales</w:t>
            </w:r>
            <w:r w:rsidR="00232EF8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,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y calderas de calefacción grupales </w:t>
            </w:r>
            <w:r w:rsidR="00822541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nuevas</w:t>
            </w:r>
            <w:r w:rsidR="00232EF8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, 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starán obligadas a cumplir con los siguientes valores como concentración máxima de emisión de MP:</w:t>
            </w:r>
          </w:p>
          <w:p w14:paraId="23A647E0" w14:textId="77952E43" w:rsidR="00180B8E" w:rsidRDefault="00180B8E" w:rsidP="00544CA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abla </w:t>
            </w:r>
            <w:r w:rsidR="0082254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9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. Norma de </w:t>
            </w:r>
            <w:r w:rsidR="0018705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emisión de MP para fuentes </w:t>
            </w:r>
            <w:r w:rsidR="00DC034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uevas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86"/>
              <w:gridCol w:w="1389"/>
              <w:gridCol w:w="1959"/>
            </w:tblGrid>
            <w:tr w:rsidR="00180B8E" w:rsidRPr="00A906CE" w14:paraId="16A77AD9" w14:textId="77777777" w:rsidTr="00180B8E">
              <w:trPr>
                <w:trHeight w:val="148"/>
                <w:jc w:val="center"/>
              </w:trPr>
              <w:tc>
                <w:tcPr>
                  <w:tcW w:w="4834" w:type="dxa"/>
                  <w:gridSpan w:val="3"/>
                </w:tcPr>
                <w:p w14:paraId="3D202E92" w14:textId="0416C0D2" w:rsidR="00180B8E" w:rsidRPr="00A906CE" w:rsidRDefault="00180B8E" w:rsidP="00C32D82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 xml:space="preserve">Categorías de Fuentes </w:t>
                  </w:r>
                  <w:r w:rsidR="00822541">
                    <w:rPr>
                      <w:rFonts w:asciiTheme="minorHAnsi" w:hAnsiTheme="minorHAnsi"/>
                      <w:sz w:val="18"/>
                      <w:szCs w:val="20"/>
                    </w:rPr>
                    <w:t>Nuevas</w:t>
                  </w:r>
                </w:p>
              </w:tc>
            </w:tr>
            <w:tr w:rsidR="00180B8E" w:rsidRPr="00A906CE" w14:paraId="13A1E178" w14:textId="77777777" w:rsidTr="00180B8E">
              <w:trPr>
                <w:trHeight w:val="148"/>
                <w:jc w:val="center"/>
              </w:trPr>
              <w:tc>
                <w:tcPr>
                  <w:tcW w:w="1486" w:type="dxa"/>
                </w:tcPr>
                <w:p w14:paraId="32208836" w14:textId="77777777" w:rsidR="00180B8E" w:rsidRPr="00A906CE" w:rsidRDefault="00180B8E" w:rsidP="001739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389" w:type="dxa"/>
                </w:tcPr>
                <w:p w14:paraId="25164DFF" w14:textId="77777777" w:rsidR="00180B8E" w:rsidRPr="00A906CE" w:rsidRDefault="00180B8E" w:rsidP="001739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959" w:type="dxa"/>
                </w:tcPr>
                <w:p w14:paraId="63BAE2F6" w14:textId="77777777" w:rsidR="00180B8E" w:rsidRPr="00A906CE" w:rsidRDefault="00180B8E" w:rsidP="001739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180B8E" w:rsidRPr="00A906CE" w14:paraId="5090B2C3" w14:textId="77777777" w:rsidTr="00180B8E">
              <w:trPr>
                <w:trHeight w:val="148"/>
                <w:jc w:val="center"/>
              </w:trPr>
              <w:tc>
                <w:tcPr>
                  <w:tcW w:w="4834" w:type="dxa"/>
                  <w:gridSpan w:val="3"/>
                </w:tcPr>
                <w:p w14:paraId="445373DD" w14:textId="77777777" w:rsidR="00180B8E" w:rsidRPr="00A906CE" w:rsidRDefault="00180B8E" w:rsidP="001739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oncentración Máxima permitida MP (mg/m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  <w:vertAlign w:val="superscript"/>
                    </w:rPr>
                    <w:t>3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N)</w:t>
                  </w:r>
                </w:p>
              </w:tc>
            </w:tr>
            <w:tr w:rsidR="00180B8E" w:rsidRPr="00A906CE" w14:paraId="51BB67F0" w14:textId="77777777" w:rsidTr="00180B8E">
              <w:trPr>
                <w:trHeight w:val="148"/>
                <w:jc w:val="center"/>
              </w:trPr>
              <w:tc>
                <w:tcPr>
                  <w:tcW w:w="1486" w:type="dxa"/>
                </w:tcPr>
                <w:p w14:paraId="5A26B5A2" w14:textId="4EDEDE02" w:rsidR="00180B8E" w:rsidRPr="00A906CE" w:rsidRDefault="00822541" w:rsidP="001739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56</w:t>
                  </w:r>
                </w:p>
              </w:tc>
              <w:tc>
                <w:tcPr>
                  <w:tcW w:w="1389" w:type="dxa"/>
                </w:tcPr>
                <w:p w14:paraId="1A12FD0B" w14:textId="549894D7" w:rsidR="00180B8E" w:rsidRPr="00A906CE" w:rsidRDefault="00822541" w:rsidP="001739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56</w:t>
                  </w:r>
                </w:p>
              </w:tc>
              <w:tc>
                <w:tcPr>
                  <w:tcW w:w="1959" w:type="dxa"/>
                </w:tcPr>
                <w:p w14:paraId="658245C4" w14:textId="34E3E05D" w:rsidR="00180B8E" w:rsidRPr="00A906CE" w:rsidRDefault="00822541" w:rsidP="001739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56</w:t>
                  </w:r>
                </w:p>
              </w:tc>
            </w:tr>
          </w:tbl>
          <w:p w14:paraId="1D8F4612" w14:textId="77777777" w:rsidR="00180B8E" w:rsidRPr="00A906CE" w:rsidRDefault="00180B8E" w:rsidP="001739C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601" w:type="pct"/>
            <w:vAlign w:val="center"/>
          </w:tcPr>
          <w:p w14:paraId="6AD9CB74" w14:textId="78639793" w:rsidR="00F46062" w:rsidRDefault="00F46062" w:rsidP="00F46062">
            <w:pPr>
              <w:pStyle w:val="Prrafodelista"/>
              <w:numPr>
                <w:ilvl w:val="0"/>
                <w:numId w:val="28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rante la actividad de fiscalización, se solicita al titular de la fuente, la entrega de las mediciones isocinéticas del año 2015 y 2016. El titular hace entrega de Informe de Medición Isocinéticas correspondiente al año 2016.</w:t>
            </w:r>
          </w:p>
          <w:p w14:paraId="623609F4" w14:textId="77777777" w:rsidR="00180B8E" w:rsidRPr="003313EC" w:rsidRDefault="00180B8E" w:rsidP="00B12DB9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C735435" w14:textId="1FBAC815" w:rsidR="00180B8E" w:rsidRDefault="00180B8E" w:rsidP="00B12DB9">
            <w:pPr>
              <w:pStyle w:val="Prrafodelista"/>
              <w:numPr>
                <w:ilvl w:val="0"/>
                <w:numId w:val="28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ecto de la</w:t>
            </w:r>
            <w:r w:rsidRPr="008018C3">
              <w:rPr>
                <w:rFonts w:asciiTheme="minorHAnsi" w:hAnsiTheme="minorHAnsi"/>
                <w:sz w:val="20"/>
                <w:szCs w:val="20"/>
              </w:rPr>
              <w:t xml:space="preserve"> caldera</w:t>
            </w:r>
            <w:r>
              <w:rPr>
                <w:rFonts w:asciiTheme="minorHAnsi" w:hAnsiTheme="minorHAnsi"/>
                <w:sz w:val="20"/>
                <w:szCs w:val="20"/>
              </w:rPr>
              <w:t>, es posible indicar lo siguiente:</w:t>
            </w:r>
          </w:p>
          <w:p w14:paraId="5B9A93D6" w14:textId="5E5D42BD" w:rsidR="00F46062" w:rsidRDefault="00F46062" w:rsidP="00B12DB9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caldera de calefacción presenta registro de SEREMI de Salud N° 527 SSAS.</w:t>
            </w:r>
          </w:p>
          <w:p w14:paraId="4557A19D" w14:textId="47950C5F" w:rsidR="00180B8E" w:rsidRDefault="00180B8E" w:rsidP="00B12DB9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medición de MP fue realizada el día </w:t>
            </w:r>
            <w:r w:rsidR="00F46062">
              <w:rPr>
                <w:rFonts w:asciiTheme="minorHAnsi" w:hAnsiTheme="minorHAnsi"/>
                <w:sz w:val="20"/>
                <w:szCs w:val="20"/>
              </w:rPr>
              <w:t>13-01-2016</w:t>
            </w:r>
            <w:r>
              <w:rPr>
                <w:rFonts w:asciiTheme="minorHAnsi" w:hAnsiTheme="minorHAnsi"/>
                <w:sz w:val="20"/>
                <w:szCs w:val="20"/>
              </w:rPr>
              <w:t>, utilizando la metodología CH5</w:t>
            </w:r>
            <w:r w:rsidR="00A401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015B">
              <w:rPr>
                <w:rFonts w:asciiTheme="minorHAnsi" w:hAnsiTheme="minorHAnsi"/>
                <w:sz w:val="20"/>
                <w:szCs w:val="20"/>
              </w:rPr>
              <w:t>“</w:t>
            </w:r>
            <w:r w:rsidR="00A40162">
              <w:rPr>
                <w:rFonts w:asciiTheme="minorHAnsi" w:hAnsiTheme="minorHAnsi"/>
                <w:sz w:val="20"/>
                <w:szCs w:val="20"/>
              </w:rPr>
              <w:t>Determinación de las Emisiones de Partículas desde Fuentes Estacionarias</w:t>
            </w:r>
            <w:r w:rsidR="00B7015B">
              <w:rPr>
                <w:rFonts w:asciiTheme="minorHAnsi" w:hAnsiTheme="minorHAnsi"/>
                <w:sz w:val="20"/>
                <w:szCs w:val="20"/>
              </w:rPr>
              <w:t>”</w:t>
            </w:r>
            <w:r w:rsidR="00A40162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l laboratorio a cargo de la medición corresponde a </w:t>
            </w:r>
            <w:r w:rsidR="00540B2C">
              <w:rPr>
                <w:rFonts w:asciiTheme="minorHAnsi" w:hAnsiTheme="minorHAnsi"/>
                <w:sz w:val="20"/>
                <w:szCs w:val="20"/>
              </w:rPr>
              <w:t>Laboratorio Ambiquim, el cual corresponde a una Entidad Técnica de Fiscalización Ambiental</w:t>
            </w:r>
            <w:r w:rsidR="00DB00B5">
              <w:rPr>
                <w:rFonts w:asciiTheme="minorHAnsi" w:hAnsiTheme="minorHAnsi"/>
                <w:sz w:val="20"/>
                <w:szCs w:val="20"/>
              </w:rPr>
              <w:t xml:space="preserve"> (ETFA)</w:t>
            </w:r>
            <w:r w:rsidR="00540B2C">
              <w:rPr>
                <w:rFonts w:asciiTheme="minorHAnsi" w:hAnsiTheme="minorHAnsi"/>
                <w:sz w:val="20"/>
                <w:szCs w:val="20"/>
              </w:rPr>
              <w:t xml:space="preserve"> autorizada por esta Superintendencia para </w:t>
            </w:r>
            <w:r w:rsidR="00540B2C" w:rsidRPr="00A73386">
              <w:rPr>
                <w:rFonts w:asciiTheme="minorHAnsi" w:hAnsiTheme="minorHAnsi"/>
                <w:sz w:val="20"/>
                <w:szCs w:val="20"/>
              </w:rPr>
              <w:t>realizar mediciones isocinéticas de MP.</w:t>
            </w:r>
          </w:p>
          <w:p w14:paraId="3CFA77F2" w14:textId="58D4A836" w:rsidR="00180B8E" w:rsidRDefault="00180B8E" w:rsidP="00B12DB9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fuente corresponde a una caldera de calefacción, </w:t>
            </w:r>
            <w:r w:rsidR="00F46062">
              <w:rPr>
                <w:rFonts w:asciiTheme="minorHAnsi" w:hAnsiTheme="minorHAnsi"/>
                <w:sz w:val="20"/>
                <w:szCs w:val="20"/>
              </w:rPr>
              <w:t>puntu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que utiliza </w:t>
            </w:r>
            <w:r w:rsidR="00F46062">
              <w:rPr>
                <w:rFonts w:asciiTheme="minorHAnsi" w:hAnsiTheme="minorHAnsi"/>
                <w:sz w:val="20"/>
                <w:szCs w:val="20"/>
              </w:rPr>
              <w:t xml:space="preserve">leñ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mo combustible, con una capacidad</w:t>
            </w:r>
            <w:r w:rsidR="00F46062">
              <w:rPr>
                <w:rFonts w:asciiTheme="minorHAnsi" w:hAnsiTheme="minorHAnsi"/>
                <w:sz w:val="20"/>
                <w:szCs w:val="20"/>
              </w:rPr>
              <w:t xml:space="preserve"> de producción máxim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F46062">
              <w:rPr>
                <w:rFonts w:asciiTheme="minorHAnsi" w:hAnsiTheme="minorHAnsi"/>
                <w:sz w:val="20"/>
                <w:szCs w:val="20"/>
              </w:rPr>
              <w:t>35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000 kcal/hr </w:t>
            </w:r>
            <w:r w:rsidR="00F46062">
              <w:rPr>
                <w:rFonts w:asciiTheme="minorHAnsi" w:hAnsiTheme="minorHAnsi"/>
                <w:sz w:val="20"/>
                <w:szCs w:val="20"/>
              </w:rPr>
              <w:t>y un consumo de combustible de 1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g/hr.</w:t>
            </w:r>
          </w:p>
          <w:p w14:paraId="0FB9A550" w14:textId="7AC84404" w:rsidR="00540B2C" w:rsidRPr="00055BBE" w:rsidRDefault="00540B2C" w:rsidP="00B12DB9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55BBE">
              <w:rPr>
                <w:rFonts w:asciiTheme="minorHAnsi" w:hAnsiTheme="minorHAnsi"/>
                <w:sz w:val="20"/>
                <w:szCs w:val="20"/>
              </w:rPr>
              <w:t xml:space="preserve">Durante la medición se realizan </w:t>
            </w:r>
            <w:r w:rsidR="00F46062" w:rsidRPr="00055BBE">
              <w:rPr>
                <w:rFonts w:asciiTheme="minorHAnsi" w:hAnsiTheme="minorHAnsi"/>
                <w:sz w:val="20"/>
                <w:szCs w:val="20"/>
              </w:rPr>
              <w:t>tres</w:t>
            </w:r>
            <w:r w:rsidRPr="00055BBE">
              <w:rPr>
                <w:rFonts w:asciiTheme="minorHAnsi" w:hAnsiTheme="minorHAnsi"/>
                <w:sz w:val="20"/>
                <w:szCs w:val="20"/>
              </w:rPr>
              <w:t xml:space="preserve"> corridas, debido a que </w:t>
            </w:r>
            <w:r w:rsidR="00DD15FA" w:rsidRPr="00055BBE">
              <w:rPr>
                <w:rFonts w:asciiTheme="minorHAnsi" w:hAnsiTheme="minorHAnsi"/>
                <w:sz w:val="20"/>
                <w:szCs w:val="20"/>
              </w:rPr>
              <w:t xml:space="preserve">la fuente </w:t>
            </w:r>
            <w:r w:rsidRPr="00055BBE">
              <w:rPr>
                <w:rFonts w:asciiTheme="minorHAnsi" w:hAnsiTheme="minorHAnsi"/>
                <w:sz w:val="20"/>
                <w:szCs w:val="20"/>
              </w:rPr>
              <w:t xml:space="preserve">presenta un caudal </w:t>
            </w:r>
            <w:r w:rsidR="00F46062" w:rsidRPr="00055BBE">
              <w:rPr>
                <w:rFonts w:asciiTheme="minorHAnsi" w:hAnsiTheme="minorHAnsi"/>
                <w:sz w:val="20"/>
                <w:szCs w:val="20"/>
              </w:rPr>
              <w:t>superior</w:t>
            </w:r>
            <w:r w:rsidR="00A40162">
              <w:rPr>
                <w:rFonts w:asciiTheme="minorHAnsi" w:hAnsiTheme="minorHAnsi"/>
                <w:sz w:val="20"/>
                <w:szCs w:val="20"/>
              </w:rPr>
              <w:t xml:space="preserve"> a 1.000 m3N, procedimiento establecido</w:t>
            </w:r>
            <w:r w:rsidR="00813E3D">
              <w:rPr>
                <w:rFonts w:asciiTheme="minorHAnsi" w:hAnsiTheme="minorHAnsi"/>
                <w:sz w:val="20"/>
                <w:szCs w:val="20"/>
              </w:rPr>
              <w:t xml:space="preserve"> en el método CH-5</w:t>
            </w:r>
            <w:r w:rsidR="00A40162">
              <w:rPr>
                <w:rFonts w:asciiTheme="minorHAnsi" w:hAnsiTheme="minorHAnsi"/>
                <w:sz w:val="20"/>
                <w:szCs w:val="20"/>
              </w:rPr>
              <w:t>, el cual fue aprobado mediante Resolución Exenta N° 1.349 del 6 de octubre de 1997 del Ministerio de Salud.</w:t>
            </w:r>
          </w:p>
          <w:p w14:paraId="024DABBB" w14:textId="77777777" w:rsidR="00180B8E" w:rsidRDefault="00180B8E" w:rsidP="00F46062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682A">
              <w:rPr>
                <w:rFonts w:asciiTheme="minorHAnsi" w:hAnsiTheme="minorHAnsi"/>
                <w:sz w:val="20"/>
                <w:szCs w:val="20"/>
              </w:rPr>
              <w:t xml:space="preserve">La concentración corregida promedio de material particulado es de </w:t>
            </w:r>
            <w:r w:rsidR="00F46062">
              <w:rPr>
                <w:rFonts w:asciiTheme="minorHAnsi" w:hAnsiTheme="minorHAnsi"/>
                <w:sz w:val="20"/>
                <w:szCs w:val="20"/>
              </w:rPr>
              <w:t>141,7</w:t>
            </w:r>
            <w:r w:rsidRPr="004B682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esentando una desviación de </w:t>
            </w:r>
            <w:r w:rsidR="00F46062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1,</w:t>
            </w:r>
            <w:r w:rsidR="00F46062">
              <w:rPr>
                <w:rFonts w:asciiTheme="minorHAnsi" w:hAnsiTheme="minorHAnsi"/>
                <w:sz w:val="20"/>
                <w:szCs w:val="20"/>
              </w:rPr>
              <w:t>3</w:t>
            </w:r>
            <w:r w:rsidRPr="004B682A">
              <w:rPr>
                <w:rFonts w:asciiTheme="minorHAnsi" w:hAnsiTheme="minorHAnsi"/>
                <w:sz w:val="20"/>
                <w:szCs w:val="20"/>
              </w:rPr>
              <w:t xml:space="preserve"> mg/m3N.</w:t>
            </w:r>
          </w:p>
          <w:p w14:paraId="4969144B" w14:textId="77777777" w:rsidR="00F46062" w:rsidRDefault="00F46062" w:rsidP="00F46062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D9FBFD7" w14:textId="074E1632" w:rsidR="00F46062" w:rsidRPr="00F46062" w:rsidRDefault="00F46062" w:rsidP="00F46062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BF4D96">
              <w:rPr>
                <w:rFonts w:asciiTheme="minorHAnsi" w:hAnsiTheme="minorHAnsi"/>
                <w:sz w:val="20"/>
                <w:szCs w:val="20"/>
              </w:rPr>
              <w:t>e los antecedentes analizado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es posible indicar que </w:t>
            </w:r>
            <w:r w:rsidR="00BF4D96">
              <w:rPr>
                <w:rFonts w:asciiTheme="minorHAnsi" w:hAnsiTheme="minorHAnsi"/>
                <w:sz w:val="20"/>
                <w:szCs w:val="20"/>
              </w:rPr>
              <w:t>el titular no da cumplimiento a los límite</w:t>
            </w:r>
            <w:r w:rsidR="006F62B2">
              <w:rPr>
                <w:rFonts w:asciiTheme="minorHAnsi" w:hAnsiTheme="minorHAnsi"/>
                <w:sz w:val="20"/>
                <w:szCs w:val="20"/>
              </w:rPr>
              <w:t>s establecidos en el artículo 20</w:t>
            </w:r>
            <w:r w:rsidR="00BF4D96">
              <w:rPr>
                <w:rFonts w:asciiTheme="minorHAnsi" w:hAnsiTheme="minorHAnsi"/>
                <w:sz w:val="20"/>
                <w:szCs w:val="20"/>
              </w:rPr>
              <w:t xml:space="preserve"> del DS 78/2009.</w:t>
            </w:r>
          </w:p>
        </w:tc>
      </w:tr>
      <w:tr w:rsidR="00180B8E" w:rsidRPr="00A906CE" w14:paraId="0857EDF7" w14:textId="77777777" w:rsidTr="00180B8E">
        <w:trPr>
          <w:trHeight w:val="2229"/>
        </w:trPr>
        <w:tc>
          <w:tcPr>
            <w:tcW w:w="205" w:type="pct"/>
            <w:vAlign w:val="center"/>
          </w:tcPr>
          <w:p w14:paraId="538B869F" w14:textId="2DE8364C" w:rsidR="00180B8E" w:rsidRPr="00A906CE" w:rsidRDefault="00180B8E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94" w:type="pct"/>
            <w:vAlign w:val="center"/>
          </w:tcPr>
          <w:p w14:paraId="2AB85D40" w14:textId="77777777" w:rsidR="00180B8E" w:rsidRPr="00A906CE" w:rsidRDefault="00180B8E" w:rsidP="00A83C6A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7DDE31C5" w14:textId="77777777" w:rsidR="00180B8E" w:rsidRPr="00A83C6A" w:rsidRDefault="00180B8E" w:rsidP="00A83C6A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83C6A">
              <w:rPr>
                <w:rFonts w:asciiTheme="minorHAnsi" w:hAnsiTheme="minorHAnsi"/>
                <w:i/>
                <w:iCs/>
                <w:sz w:val="20"/>
                <w:szCs w:val="20"/>
              </w:rPr>
              <w:t>Artículo 21.-</w:t>
            </w:r>
            <w:r w:rsidRPr="00A83C6A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ranscurridos doce meses, contados de la publicación en el Diario Oficial del presente decreto, las fuentes estacionarias puntuales y grupales, y calderas de calefacción grupales nuevas y existentes deberán medir sus emisiones de MP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mediante un muestreo isocinético realizado a plena carga,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l Método CH – 5 (Resolución Nº 1.349, del 6 de octubre de 1997 del Ministerio de Salud, "Determinación de las Emisiones de Partículas desde Fuentes Estacionarias"), en cada una de las chim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eas de descarga a la atmósfera […].</w:t>
            </w:r>
          </w:p>
        </w:tc>
        <w:tc>
          <w:tcPr>
            <w:tcW w:w="2601" w:type="pct"/>
            <w:vAlign w:val="center"/>
          </w:tcPr>
          <w:p w14:paraId="6FC76F69" w14:textId="18EAC00A" w:rsidR="00180B8E" w:rsidRPr="000B2833" w:rsidRDefault="00180B8E" w:rsidP="00813E3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55BBE">
              <w:rPr>
                <w:rFonts w:asciiTheme="minorHAnsi" w:hAnsiTheme="minorHAnsi"/>
                <w:sz w:val="20"/>
                <w:szCs w:val="20"/>
              </w:rPr>
              <w:t xml:space="preserve">Del examen de información realizado a los antecedentes presentados por el titular, es posible indicar que la medición isocinética realizada a la fuente N° </w:t>
            </w:r>
            <w:r w:rsidR="00BF4D96" w:rsidRPr="00055BBE">
              <w:rPr>
                <w:rFonts w:asciiTheme="minorHAnsi" w:hAnsiTheme="minorHAnsi"/>
                <w:sz w:val="20"/>
                <w:szCs w:val="20"/>
              </w:rPr>
              <w:t>527</w:t>
            </w:r>
            <w:r w:rsidR="006A7B18">
              <w:rPr>
                <w:rFonts w:asciiTheme="minorHAnsi" w:hAnsiTheme="minorHAnsi"/>
                <w:sz w:val="20"/>
                <w:szCs w:val="20"/>
              </w:rPr>
              <w:t xml:space="preserve"> se realiza a plena carga</w:t>
            </w:r>
            <w:r w:rsidR="00813E3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80B8E" w:rsidRPr="00A906CE" w14:paraId="58DE7C6A" w14:textId="77777777" w:rsidTr="00180B8E">
        <w:trPr>
          <w:trHeight w:val="2973"/>
        </w:trPr>
        <w:tc>
          <w:tcPr>
            <w:tcW w:w="205" w:type="pct"/>
            <w:vAlign w:val="center"/>
          </w:tcPr>
          <w:p w14:paraId="3050CA96" w14:textId="11C575B9" w:rsidR="00180B8E" w:rsidRPr="00A906CE" w:rsidRDefault="00180B8E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94" w:type="pct"/>
            <w:vAlign w:val="center"/>
          </w:tcPr>
          <w:p w14:paraId="2678BCA1" w14:textId="77777777" w:rsidR="00180B8E" w:rsidRPr="00A906CE" w:rsidRDefault="00180B8E" w:rsidP="00347867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2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00E921B1" w14:textId="77777777" w:rsidR="00180B8E" w:rsidRPr="004365F5" w:rsidRDefault="00180B8E" w:rsidP="00347867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2.-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l exceso máximo de aire (EA) para los combustibles que a continuación se indican, será el siguiente:</w:t>
            </w:r>
          </w:p>
          <w:p w14:paraId="0ABE356E" w14:textId="77777777" w:rsidR="00180B8E" w:rsidRPr="004365F5" w:rsidRDefault="00180B8E" w:rsidP="00347867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0. Exceso máximo de aire […]</w:t>
            </w:r>
          </w:p>
          <w:p w14:paraId="34241397" w14:textId="31EFE202" w:rsidR="00180B8E" w:rsidRPr="004365F5" w:rsidRDefault="00180B8E" w:rsidP="00347867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concentraciones de aquellas fuentes emisoras de material particulado, que presenten excesos de aire superiores a los mencionados precedentemente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deberán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corregirse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 la siguiente expresión:</w:t>
            </w:r>
          </w:p>
          <w:p w14:paraId="67105E05" w14:textId="77777777" w:rsidR="00180B8E" w:rsidRPr="004365F5" w:rsidRDefault="00977BA6" w:rsidP="00347867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orregid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medid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edid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 xml:space="preserve"> +100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áxim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+100)</m:t>
                    </m:r>
                  </m:den>
                </m:f>
              </m:oMath>
            </m:oMathPara>
          </w:p>
          <w:p w14:paraId="1C2566FE" w14:textId="500301D7" w:rsidR="00180B8E" w:rsidRPr="00A906CE" w:rsidRDefault="00180B8E" w:rsidP="0016290F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sz w:val="20"/>
                <w:szCs w:val="20"/>
              </w:rPr>
              <w:t>[…]</w:t>
            </w:r>
          </w:p>
        </w:tc>
        <w:tc>
          <w:tcPr>
            <w:tcW w:w="2601" w:type="pct"/>
            <w:vAlign w:val="center"/>
          </w:tcPr>
          <w:p w14:paraId="61ECDA24" w14:textId="77777777" w:rsidR="00180B8E" w:rsidRDefault="00180B8E" w:rsidP="0034786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 realiza la corrección del exceso de aire según lo indicado en el artículo 21 del D.S N 78/2009, al r</w:t>
            </w:r>
            <w:r w:rsidRPr="00A906CE">
              <w:rPr>
                <w:rFonts w:asciiTheme="minorHAnsi" w:hAnsiTheme="minorHAnsi"/>
                <w:sz w:val="20"/>
                <w:szCs w:val="20"/>
              </w:rPr>
              <w:t xml:space="preserve">especto se </w:t>
            </w:r>
            <w:r>
              <w:rPr>
                <w:rFonts w:asciiTheme="minorHAnsi" w:hAnsiTheme="minorHAnsi"/>
                <w:sz w:val="20"/>
                <w:szCs w:val="20"/>
              </w:rPr>
              <w:t>presenta la siguiente tabla 2</w:t>
            </w:r>
            <w:r w:rsidRPr="00A906C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E2C78D5" w14:textId="77777777" w:rsidR="00180B8E" w:rsidRPr="00A906CE" w:rsidRDefault="00180B8E" w:rsidP="0034786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CAE5062" w14:textId="77777777" w:rsidR="00180B8E" w:rsidRPr="00C36BC3" w:rsidRDefault="00180B8E" w:rsidP="00347867">
            <w:pPr>
              <w:spacing w:after="0"/>
              <w:jc w:val="both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T</w:t>
            </w:r>
            <w:r w:rsidRPr="00C36BC3">
              <w:rPr>
                <w:rFonts w:asciiTheme="minorHAnsi" w:hAnsiTheme="minorHAnsi"/>
                <w:sz w:val="18"/>
                <w:szCs w:val="20"/>
              </w:rPr>
              <w:t xml:space="preserve">abla </w:t>
            </w:r>
            <w:r>
              <w:rPr>
                <w:rFonts w:asciiTheme="minorHAnsi" w:hAnsiTheme="minorHAnsi"/>
                <w:sz w:val="18"/>
                <w:szCs w:val="20"/>
              </w:rPr>
              <w:t>2</w:t>
            </w:r>
            <w:r w:rsidRPr="00C36BC3">
              <w:rPr>
                <w:rFonts w:asciiTheme="minorHAnsi" w:hAnsiTheme="minorHAnsi"/>
                <w:sz w:val="18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20"/>
              </w:rPr>
              <w:t>Corrección de exceso de aire de mediciones.</w:t>
            </w:r>
          </w:p>
          <w:tbl>
            <w:tblPr>
              <w:tblStyle w:val="Tablaconcuadrcula"/>
              <w:tblW w:w="4949" w:type="pct"/>
              <w:tblInd w:w="36" w:type="dxa"/>
              <w:tblLook w:val="04A0" w:firstRow="1" w:lastRow="0" w:firstColumn="1" w:lastColumn="0" w:noHBand="0" w:noVBand="1"/>
            </w:tblPr>
            <w:tblGrid>
              <w:gridCol w:w="1067"/>
              <w:gridCol w:w="1393"/>
              <w:gridCol w:w="1305"/>
              <w:gridCol w:w="1196"/>
              <w:gridCol w:w="1538"/>
            </w:tblGrid>
            <w:tr w:rsidR="00180B8E" w:rsidRPr="00BB6016" w14:paraId="33EB1D3D" w14:textId="77777777" w:rsidTr="00180B8E">
              <w:trPr>
                <w:trHeight w:val="148"/>
              </w:trPr>
              <w:tc>
                <w:tcPr>
                  <w:tcW w:w="821" w:type="pct"/>
                </w:tcPr>
                <w:p w14:paraId="164E6B10" w14:textId="77777777" w:rsidR="00180B8E" w:rsidRPr="00BB6016" w:rsidRDefault="00180B8E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Fuente N° registro</w:t>
                  </w:r>
                </w:p>
                <w:p w14:paraId="596E05C6" w14:textId="77777777" w:rsidR="00180B8E" w:rsidRPr="00BB6016" w:rsidRDefault="00180B8E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1072" w:type="pct"/>
                </w:tcPr>
                <w:p w14:paraId="6CE06946" w14:textId="77777777" w:rsidR="00180B8E" w:rsidRPr="00BB6016" w:rsidRDefault="00180B8E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Combustible principal</w:t>
                  </w:r>
                </w:p>
              </w:tc>
              <w:tc>
                <w:tcPr>
                  <w:tcW w:w="1004" w:type="pct"/>
                </w:tcPr>
                <w:p w14:paraId="7833954B" w14:textId="438B07C3" w:rsidR="00180B8E" w:rsidRPr="00BB6016" w:rsidRDefault="00180B8E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EA máx. Permitido (%)</w:t>
                  </w:r>
                </w:p>
              </w:tc>
              <w:tc>
                <w:tcPr>
                  <w:tcW w:w="920" w:type="pct"/>
                </w:tcPr>
                <w:p w14:paraId="6DF3499E" w14:textId="77777777" w:rsidR="00180B8E" w:rsidRPr="00BB6016" w:rsidRDefault="00180B8E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EA medido</w:t>
                  </w:r>
                </w:p>
                <w:p w14:paraId="295C177A" w14:textId="77777777" w:rsidR="00180B8E" w:rsidRPr="00BB6016" w:rsidRDefault="00180B8E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(%) Promedio</w:t>
                  </w:r>
                </w:p>
              </w:tc>
              <w:tc>
                <w:tcPr>
                  <w:tcW w:w="1183" w:type="pct"/>
                </w:tcPr>
                <w:p w14:paraId="4CFD7E82" w14:textId="77777777" w:rsidR="00180B8E" w:rsidRPr="00BB6016" w:rsidRDefault="00180B8E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Realiza corrección de concentración por EA (Si/No)</w:t>
                  </w:r>
                </w:p>
              </w:tc>
            </w:tr>
            <w:tr w:rsidR="00180B8E" w:rsidRPr="00BB6016" w14:paraId="50F54CD9" w14:textId="77777777" w:rsidTr="00180B8E">
              <w:trPr>
                <w:trHeight w:val="358"/>
              </w:trPr>
              <w:tc>
                <w:tcPr>
                  <w:tcW w:w="821" w:type="pct"/>
                  <w:vAlign w:val="center"/>
                </w:tcPr>
                <w:p w14:paraId="5DCD8918" w14:textId="27EE4015" w:rsidR="00180B8E" w:rsidRPr="00BB6016" w:rsidRDefault="008B32E5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527</w:t>
                  </w:r>
                </w:p>
              </w:tc>
              <w:tc>
                <w:tcPr>
                  <w:tcW w:w="1072" w:type="pct"/>
                  <w:vAlign w:val="center"/>
                </w:tcPr>
                <w:p w14:paraId="3111590D" w14:textId="1693DD7D" w:rsidR="00180B8E" w:rsidRPr="00BB6016" w:rsidRDefault="008B32E5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Leña</w:t>
                  </w:r>
                </w:p>
              </w:tc>
              <w:tc>
                <w:tcPr>
                  <w:tcW w:w="1004" w:type="pct"/>
                  <w:vAlign w:val="center"/>
                </w:tcPr>
                <w:p w14:paraId="019220D1" w14:textId="47F4F110" w:rsidR="00180B8E" w:rsidRPr="00BB6016" w:rsidRDefault="00F46062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00</w:t>
                  </w:r>
                </w:p>
              </w:tc>
              <w:tc>
                <w:tcPr>
                  <w:tcW w:w="920" w:type="pct"/>
                  <w:vAlign w:val="center"/>
                </w:tcPr>
                <w:p w14:paraId="5E01A447" w14:textId="3FC65059" w:rsidR="00180B8E" w:rsidRPr="00BB6016" w:rsidRDefault="00F46062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459,4</w:t>
                  </w:r>
                </w:p>
              </w:tc>
              <w:tc>
                <w:tcPr>
                  <w:tcW w:w="1183" w:type="pct"/>
                  <w:vAlign w:val="center"/>
                </w:tcPr>
                <w:p w14:paraId="00081409" w14:textId="77777777" w:rsidR="00180B8E" w:rsidRPr="00E2191F" w:rsidRDefault="00180B8E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E2191F">
                    <w:rPr>
                      <w:rFonts w:asciiTheme="minorHAnsi" w:hAnsiTheme="minorHAnsi"/>
                      <w:sz w:val="16"/>
                      <w:szCs w:val="20"/>
                    </w:rPr>
                    <w:t>Si</w:t>
                  </w:r>
                </w:p>
              </w:tc>
            </w:tr>
          </w:tbl>
          <w:p w14:paraId="1641812A" w14:textId="77777777" w:rsidR="00180B8E" w:rsidRPr="00A906CE" w:rsidRDefault="00180B8E" w:rsidP="0034786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B8E" w:rsidRPr="0018142F" w14:paraId="3F061A99" w14:textId="77777777" w:rsidTr="00180B8E">
        <w:trPr>
          <w:trHeight w:val="1265"/>
        </w:trPr>
        <w:tc>
          <w:tcPr>
            <w:tcW w:w="205" w:type="pct"/>
            <w:vAlign w:val="center"/>
          </w:tcPr>
          <w:p w14:paraId="6A57D17C" w14:textId="77777777" w:rsidR="00180B8E" w:rsidRPr="0018142F" w:rsidRDefault="00180B8E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94" w:type="pct"/>
            <w:vAlign w:val="center"/>
          </w:tcPr>
          <w:p w14:paraId="460C803A" w14:textId="77777777" w:rsidR="00180B8E" w:rsidRPr="0018142F" w:rsidRDefault="00180B8E" w:rsidP="004365F5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18142F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18142F">
              <w:rPr>
                <w:rFonts w:asciiTheme="minorHAnsi" w:hAnsiTheme="minorHAnsi"/>
                <w:b/>
                <w:iCs/>
                <w:sz w:val="20"/>
                <w:szCs w:val="20"/>
              </w:rPr>
              <w:t>Artículo 23:</w:t>
            </w:r>
          </w:p>
          <w:p w14:paraId="68A00669" w14:textId="77777777" w:rsidR="00180B8E" w:rsidRPr="0018142F" w:rsidRDefault="00180B8E" w:rsidP="002C17F2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8142F">
              <w:rPr>
                <w:rFonts w:asciiTheme="minorHAnsi" w:hAnsiTheme="minorHAnsi"/>
                <w:i/>
                <w:iCs/>
                <w:sz w:val="20"/>
                <w:szCs w:val="20"/>
              </w:rPr>
              <w:t>Artículo 23</w:t>
            </w:r>
            <w:r w:rsidRPr="0018142F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.- </w:t>
            </w:r>
            <w:r w:rsidRPr="0018142F">
              <w:rPr>
                <w:rFonts w:asciiTheme="minorHAnsi" w:hAnsiTheme="minorHAnsi"/>
                <w:i/>
                <w:sz w:val="20"/>
                <w:szCs w:val="20"/>
              </w:rPr>
              <w:t xml:space="preserve">La </w:t>
            </w:r>
            <w:r w:rsidRPr="0018142F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periodicidad de los muestreos isocinéticos</w:t>
            </w:r>
            <w:r w:rsidRPr="0018142F">
              <w:rPr>
                <w:rFonts w:asciiTheme="minorHAnsi" w:hAnsiTheme="minorHAnsi"/>
                <w:i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5E22E613" w14:textId="77777777" w:rsidR="00180B8E" w:rsidRPr="0018142F" w:rsidRDefault="00180B8E" w:rsidP="004365F5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8142F">
              <w:rPr>
                <w:rFonts w:asciiTheme="minorHAnsi" w:hAnsiTheme="minorHAnsi"/>
                <w:i/>
                <w:sz w:val="20"/>
                <w:szCs w:val="20"/>
              </w:rPr>
              <w:t>Tabla Nº11. Periodicidad de los muestreos isocinéticos requeridos para acreditar Emisiones (extracto).</w:t>
            </w:r>
          </w:p>
          <w:p w14:paraId="398576A9" w14:textId="77777777" w:rsidR="0016290F" w:rsidRPr="0018142F" w:rsidRDefault="0016290F" w:rsidP="004365F5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5717" w:type="dxa"/>
              <w:tblInd w:w="31" w:type="dxa"/>
              <w:tblLook w:val="04A0" w:firstRow="1" w:lastRow="0" w:firstColumn="1" w:lastColumn="0" w:noHBand="0" w:noVBand="1"/>
            </w:tblPr>
            <w:tblGrid>
              <w:gridCol w:w="1905"/>
              <w:gridCol w:w="1907"/>
              <w:gridCol w:w="1905"/>
            </w:tblGrid>
            <w:tr w:rsidR="00C54388" w:rsidRPr="0018142F" w14:paraId="11DC6687" w14:textId="77777777" w:rsidTr="00232EF8">
              <w:trPr>
                <w:trHeight w:val="396"/>
              </w:trPr>
              <w:tc>
                <w:tcPr>
                  <w:tcW w:w="1666" w:type="pct"/>
                </w:tcPr>
                <w:p w14:paraId="2A3EE89D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Tipo de fuente</w:t>
                  </w:r>
                </w:p>
              </w:tc>
              <w:tc>
                <w:tcPr>
                  <w:tcW w:w="1668" w:type="pct"/>
                </w:tcPr>
                <w:p w14:paraId="4A6E9F6F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10E73B58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Periodicidad</w:t>
                  </w:r>
                </w:p>
              </w:tc>
            </w:tr>
            <w:tr w:rsidR="00C54388" w:rsidRPr="0018142F" w14:paraId="0200F2AA" w14:textId="77777777" w:rsidTr="00232EF8">
              <w:trPr>
                <w:trHeight w:val="396"/>
              </w:trPr>
              <w:tc>
                <w:tcPr>
                  <w:tcW w:w="1666" w:type="pct"/>
                </w:tcPr>
                <w:p w14:paraId="4F560E6D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668" w:type="pct"/>
                </w:tcPr>
                <w:p w14:paraId="33744D15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0FBDDE2C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12 meses</w:t>
                  </w:r>
                </w:p>
              </w:tc>
            </w:tr>
            <w:tr w:rsidR="00C54388" w:rsidRPr="0018142F" w14:paraId="0B7FD850" w14:textId="77777777" w:rsidTr="00232EF8">
              <w:trPr>
                <w:trHeight w:val="396"/>
              </w:trPr>
              <w:tc>
                <w:tcPr>
                  <w:tcW w:w="1666" w:type="pct"/>
                  <w:vMerge w:val="restart"/>
                  <w:vAlign w:val="center"/>
                </w:tcPr>
                <w:p w14:paraId="796A0B77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Fuentes Grupales y Calderas de Calefacción</w:t>
                  </w:r>
                </w:p>
              </w:tc>
              <w:tc>
                <w:tcPr>
                  <w:tcW w:w="1668" w:type="pct"/>
                </w:tcPr>
                <w:p w14:paraId="7446DEC6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Petróleo diesel o kerosene</w:t>
                  </w:r>
                </w:p>
              </w:tc>
              <w:tc>
                <w:tcPr>
                  <w:tcW w:w="1666" w:type="pct"/>
                </w:tcPr>
                <w:p w14:paraId="5DDD3D27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Cada 36 meses</w:t>
                  </w:r>
                </w:p>
              </w:tc>
            </w:tr>
            <w:tr w:rsidR="00C54388" w:rsidRPr="0018142F" w14:paraId="1775A00D" w14:textId="77777777" w:rsidTr="00232EF8">
              <w:trPr>
                <w:trHeight w:val="131"/>
              </w:trPr>
              <w:tc>
                <w:tcPr>
                  <w:tcW w:w="1666" w:type="pct"/>
                  <w:vMerge/>
                </w:tcPr>
                <w:p w14:paraId="429A320E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668" w:type="pct"/>
                </w:tcPr>
                <w:p w14:paraId="307F1762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 xml:space="preserve">Gas natural, Gas </w:t>
                  </w: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lastRenderedPageBreak/>
                    <w:t>licuado, Gas de ciudad u otros similares</w:t>
                  </w:r>
                </w:p>
              </w:tc>
              <w:tc>
                <w:tcPr>
                  <w:tcW w:w="1666" w:type="pct"/>
                </w:tcPr>
                <w:p w14:paraId="16B0CB58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lastRenderedPageBreak/>
                    <w:t>Exentas de acreditarse</w:t>
                  </w:r>
                </w:p>
              </w:tc>
            </w:tr>
            <w:tr w:rsidR="00C54388" w:rsidRPr="0018142F" w14:paraId="7EDEDFF5" w14:textId="77777777" w:rsidTr="00232EF8">
              <w:trPr>
                <w:trHeight w:val="131"/>
              </w:trPr>
              <w:tc>
                <w:tcPr>
                  <w:tcW w:w="1666" w:type="pct"/>
                  <w:vMerge/>
                </w:tcPr>
                <w:p w14:paraId="1689C53A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668" w:type="pct"/>
                </w:tcPr>
                <w:p w14:paraId="3E6005E1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Biomasa (leña, aserrín, viruta, briquetas, etc.)</w:t>
                  </w:r>
                </w:p>
              </w:tc>
              <w:tc>
                <w:tcPr>
                  <w:tcW w:w="1666" w:type="pct"/>
                </w:tcPr>
                <w:p w14:paraId="04CE7158" w14:textId="77777777" w:rsidR="00C54388" w:rsidRPr="0018142F" w:rsidRDefault="00C54388" w:rsidP="000F022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18142F">
                    <w:rPr>
                      <w:rFonts w:asciiTheme="minorHAnsi" w:hAnsiTheme="minorHAnsi"/>
                      <w:sz w:val="18"/>
                      <w:szCs w:val="20"/>
                    </w:rPr>
                    <w:t>Cada 12 meses.</w:t>
                  </w:r>
                </w:p>
              </w:tc>
            </w:tr>
          </w:tbl>
          <w:p w14:paraId="09F22168" w14:textId="14034DD5" w:rsidR="00180B8E" w:rsidRPr="0018142F" w:rsidRDefault="00180B8E" w:rsidP="002C17F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1" w:type="pct"/>
            <w:vAlign w:val="center"/>
          </w:tcPr>
          <w:p w14:paraId="105E6B39" w14:textId="713E1A14" w:rsidR="00C54388" w:rsidRPr="008B32E5" w:rsidRDefault="00C54388" w:rsidP="008B32E5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4F3D">
              <w:rPr>
                <w:rFonts w:asciiTheme="minorHAnsi" w:hAnsiTheme="minorHAnsi"/>
                <w:sz w:val="20"/>
                <w:szCs w:val="20"/>
              </w:rPr>
              <w:lastRenderedPageBreak/>
              <w:t>Del examen de información realiz</w:t>
            </w:r>
            <w:r w:rsidR="00DD15FA" w:rsidRPr="008A4F3D">
              <w:rPr>
                <w:rFonts w:asciiTheme="minorHAnsi" w:hAnsiTheme="minorHAnsi"/>
                <w:sz w:val="20"/>
                <w:szCs w:val="20"/>
              </w:rPr>
              <w:t>ado a los antecedentes presentad</w:t>
            </w:r>
            <w:r w:rsidRPr="008A4F3D">
              <w:rPr>
                <w:rFonts w:asciiTheme="minorHAnsi" w:hAnsiTheme="minorHAnsi"/>
                <w:sz w:val="20"/>
                <w:szCs w:val="20"/>
              </w:rPr>
              <w:t>os por el ti</w:t>
            </w:r>
            <w:r w:rsidR="00DD15FA" w:rsidRPr="008A4F3D">
              <w:rPr>
                <w:rFonts w:asciiTheme="minorHAnsi" w:hAnsiTheme="minorHAnsi"/>
                <w:sz w:val="20"/>
                <w:szCs w:val="20"/>
              </w:rPr>
              <w:t>tular, es posible indicar que éste presenta</w:t>
            </w:r>
            <w:r w:rsidRPr="008A4F3D">
              <w:rPr>
                <w:rFonts w:asciiTheme="minorHAnsi" w:hAnsiTheme="minorHAnsi"/>
                <w:sz w:val="20"/>
                <w:szCs w:val="20"/>
              </w:rPr>
              <w:t xml:space="preserve"> informe isocinético, correspondiente a la caldera N°</w:t>
            </w:r>
            <w:r w:rsidR="00BF4D96" w:rsidRPr="008A4F3D">
              <w:rPr>
                <w:rFonts w:asciiTheme="minorHAnsi" w:hAnsiTheme="minorHAnsi"/>
                <w:sz w:val="20"/>
                <w:szCs w:val="20"/>
              </w:rPr>
              <w:t>527</w:t>
            </w:r>
            <w:r w:rsidRPr="008A4F3D">
              <w:rPr>
                <w:rFonts w:asciiTheme="minorHAnsi" w:hAnsiTheme="minorHAnsi"/>
                <w:sz w:val="20"/>
                <w:szCs w:val="20"/>
              </w:rPr>
              <w:t xml:space="preserve">. La fecha de realización de la medición es el 13 de </w:t>
            </w:r>
            <w:r w:rsidR="00BF4D96" w:rsidRPr="008A4F3D">
              <w:rPr>
                <w:rFonts w:asciiTheme="minorHAnsi" w:hAnsiTheme="minorHAnsi"/>
                <w:sz w:val="20"/>
                <w:szCs w:val="20"/>
              </w:rPr>
              <w:t xml:space="preserve">enero </w:t>
            </w:r>
            <w:r w:rsidRPr="008A4F3D">
              <w:rPr>
                <w:rFonts w:asciiTheme="minorHAnsi" w:hAnsiTheme="minorHAnsi"/>
                <w:sz w:val="20"/>
                <w:szCs w:val="20"/>
              </w:rPr>
              <w:t xml:space="preserve"> de 201</w:t>
            </w:r>
            <w:r w:rsidR="00BF4D96" w:rsidRPr="008A4F3D">
              <w:rPr>
                <w:rFonts w:asciiTheme="minorHAnsi" w:hAnsiTheme="minorHAnsi"/>
                <w:sz w:val="20"/>
                <w:szCs w:val="20"/>
              </w:rPr>
              <w:t>6</w:t>
            </w:r>
            <w:r w:rsidRPr="008A4F3D">
              <w:rPr>
                <w:rFonts w:asciiTheme="minorHAnsi" w:hAnsiTheme="minorHAnsi"/>
                <w:sz w:val="20"/>
                <w:szCs w:val="20"/>
              </w:rPr>
              <w:t xml:space="preserve">. Considerando que la caldera corresponde a una fuente puntual, le corresponde realizar la medición isocinética cada </w:t>
            </w:r>
            <w:r w:rsidR="00BF4D96" w:rsidRPr="008A4F3D">
              <w:rPr>
                <w:rFonts w:asciiTheme="minorHAnsi" w:hAnsiTheme="minorHAnsi"/>
                <w:sz w:val="20"/>
                <w:szCs w:val="20"/>
              </w:rPr>
              <w:t>12</w:t>
            </w:r>
            <w:r w:rsidRPr="008A4F3D">
              <w:rPr>
                <w:rFonts w:asciiTheme="minorHAnsi" w:hAnsiTheme="minorHAnsi"/>
                <w:sz w:val="20"/>
                <w:szCs w:val="20"/>
              </w:rPr>
              <w:t xml:space="preserve"> meses, razón por la cual la medición</w:t>
            </w:r>
            <w:r w:rsidR="00DD15FA" w:rsidRPr="008A4F3D">
              <w:rPr>
                <w:rFonts w:asciiTheme="minorHAnsi" w:hAnsiTheme="minorHAnsi"/>
                <w:sz w:val="20"/>
                <w:szCs w:val="20"/>
              </w:rPr>
              <w:t xml:space="preserve"> realizada </w:t>
            </w:r>
            <w:r w:rsidR="00813E3D">
              <w:rPr>
                <w:rFonts w:asciiTheme="minorHAnsi" w:hAnsiTheme="minorHAnsi"/>
                <w:sz w:val="20"/>
                <w:szCs w:val="20"/>
              </w:rPr>
              <w:t>se encontraba vigente al momento de realizar la fiscalización</w:t>
            </w:r>
            <w:r w:rsidRPr="008A4F3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8F84236" w14:textId="7E5D8DD6" w:rsidR="00E43453" w:rsidRPr="0018142F" w:rsidRDefault="00E43453" w:rsidP="00BF4D96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308A4AB" w14:textId="77777777" w:rsidR="00C727C9" w:rsidRDefault="00C727C9" w:rsidP="00C727C9">
      <w:pPr>
        <w:pStyle w:val="Ttulo1"/>
        <w:numPr>
          <w:ilvl w:val="0"/>
          <w:numId w:val="0"/>
        </w:numPr>
        <w:ind w:left="432"/>
      </w:pPr>
    </w:p>
    <w:p w14:paraId="57CB33E8" w14:textId="3D804435" w:rsidR="00A40FA6" w:rsidRDefault="009E15E5" w:rsidP="00A40FA6">
      <w:pPr>
        <w:pStyle w:val="Ttulo1"/>
      </w:pPr>
      <w:r>
        <w:t>CONCLUSIONES</w:t>
      </w:r>
      <w:r w:rsidR="00A40FA6">
        <w:t>.</w:t>
      </w:r>
    </w:p>
    <w:p w14:paraId="0E9EF571" w14:textId="1C8906C2" w:rsidR="00A40FA6" w:rsidRDefault="00A40FA6" w:rsidP="00A40FA6">
      <w:pPr>
        <w:spacing w:after="0" w:line="240" w:lineRule="auto"/>
      </w:pPr>
    </w:p>
    <w:tbl>
      <w:tblPr>
        <w:tblStyle w:val="Tablaconcuadrcula"/>
        <w:tblW w:w="13649" w:type="dxa"/>
        <w:tblLook w:val="04A0" w:firstRow="1" w:lastRow="0" w:firstColumn="1" w:lastColumn="0" w:noHBand="0" w:noVBand="1"/>
      </w:tblPr>
      <w:tblGrid>
        <w:gridCol w:w="1409"/>
        <w:gridCol w:w="5220"/>
        <w:gridCol w:w="7020"/>
      </w:tblGrid>
      <w:tr w:rsidR="006311DA" w14:paraId="7CA7142F" w14:textId="77777777" w:rsidTr="00C54388">
        <w:trPr>
          <w:trHeight w:val="508"/>
        </w:trPr>
        <w:tc>
          <w:tcPr>
            <w:tcW w:w="1409" w:type="dxa"/>
            <w:vAlign w:val="center"/>
          </w:tcPr>
          <w:p w14:paraId="170198D5" w14:textId="77777777" w:rsidR="006311DA" w:rsidRPr="00955F31" w:rsidRDefault="006311DA" w:rsidP="006311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° Hecho constatado</w:t>
            </w:r>
          </w:p>
        </w:tc>
        <w:tc>
          <w:tcPr>
            <w:tcW w:w="5220" w:type="dxa"/>
          </w:tcPr>
          <w:p w14:paraId="3350E192" w14:textId="77777777" w:rsidR="006311DA" w:rsidRDefault="006311DA" w:rsidP="006311D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rtículo</w:t>
            </w:r>
          </w:p>
        </w:tc>
        <w:tc>
          <w:tcPr>
            <w:tcW w:w="7020" w:type="dxa"/>
          </w:tcPr>
          <w:p w14:paraId="40EA6EBD" w14:textId="77777777" w:rsidR="006311DA" w:rsidRPr="00955F31" w:rsidRDefault="006311DA" w:rsidP="006311D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onclusión</w:t>
            </w:r>
          </w:p>
        </w:tc>
      </w:tr>
      <w:tr w:rsidR="00C54388" w14:paraId="329264BB" w14:textId="77777777" w:rsidTr="00C54388">
        <w:trPr>
          <w:trHeight w:val="1175"/>
        </w:trPr>
        <w:tc>
          <w:tcPr>
            <w:tcW w:w="1409" w:type="dxa"/>
            <w:vAlign w:val="center"/>
          </w:tcPr>
          <w:p w14:paraId="6AC14DA1" w14:textId="352F2D54" w:rsidR="00C54388" w:rsidRDefault="00C54388" w:rsidP="006311D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220" w:type="dxa"/>
            <w:vAlign w:val="center"/>
          </w:tcPr>
          <w:p w14:paraId="6DEACFB9" w14:textId="0632B264" w:rsidR="00C54388" w:rsidRPr="00A906CE" w:rsidRDefault="00C54388" w:rsidP="00C54388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="00232EF8">
              <w:rPr>
                <w:rFonts w:asciiTheme="minorHAnsi" w:hAnsiTheme="minorHAnsi"/>
                <w:b/>
                <w:iCs/>
                <w:sz w:val="20"/>
                <w:szCs w:val="20"/>
              </w:rPr>
              <w:t>Artículo 19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14CC0B62" w14:textId="1E336E9A" w:rsidR="00C54388" w:rsidRPr="00A906CE" w:rsidRDefault="00232EF8" w:rsidP="00232EF8">
            <w:pPr>
              <w:spacing w:after="0" w:line="240" w:lineRule="auto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>Artículo 20.-</w:t>
            </w:r>
            <w:r w:rsidRPr="002F492B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fuentes puntuales y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grupales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existentes,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y calderas de calefacción grupales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existentes, 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starán obligadas a cumplir con los siguientes valores como concen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ración máxima de emisión de MP. </w:t>
            </w:r>
            <w:r w:rsidR="00C54388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. </w:t>
            </w:r>
            <w:r w:rsidR="00C54388" w:rsidRPr="00C54388">
              <w:rPr>
                <w:rFonts w:asciiTheme="minorHAnsi" w:hAnsiTheme="minorHAnsi"/>
                <w:color w:val="000000"/>
                <w:sz w:val="20"/>
                <w:szCs w:val="20"/>
              </w:rPr>
              <w:t>Ver tabla 8 en punto 2 de la sección anterior del presente informe.</w:t>
            </w:r>
          </w:p>
        </w:tc>
        <w:tc>
          <w:tcPr>
            <w:tcW w:w="7020" w:type="dxa"/>
          </w:tcPr>
          <w:p w14:paraId="72DD65AC" w14:textId="1DAC5A99" w:rsidR="00C54388" w:rsidRDefault="00BF4D96" w:rsidP="0082254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</w:t>
            </w:r>
            <w:r w:rsidR="00822541">
              <w:rPr>
                <w:rFonts w:asciiTheme="minorHAnsi" w:hAnsiTheme="minorHAnsi"/>
                <w:sz w:val="20"/>
                <w:szCs w:val="20"/>
              </w:rPr>
              <w:t xml:space="preserve"> titular no da cumplimiento al lími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emisión de material particulado, establecido en el artículo 20 del DS 78/2009, al presentar una emisión</w:t>
            </w:r>
            <w:r w:rsidR="00822541">
              <w:rPr>
                <w:rFonts w:asciiTheme="minorHAnsi" w:hAnsiTheme="minorHAnsi"/>
                <w:sz w:val="20"/>
                <w:szCs w:val="20"/>
              </w:rPr>
              <w:t xml:space="preserve"> de material particulad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141,7 mg/m3N, superando el límite en un </w:t>
            </w:r>
            <w:r w:rsidR="00822541">
              <w:rPr>
                <w:rFonts w:asciiTheme="minorHAnsi" w:hAnsiTheme="minorHAnsi"/>
                <w:sz w:val="20"/>
                <w:szCs w:val="20"/>
              </w:rPr>
              <w:t>253%.</w:t>
            </w:r>
          </w:p>
        </w:tc>
      </w:tr>
    </w:tbl>
    <w:p w14:paraId="399ED8FC" w14:textId="5070C652" w:rsidR="00DD15FA" w:rsidRDefault="00DD15FA">
      <w:pPr>
        <w:spacing w:after="0" w:line="240" w:lineRule="auto"/>
        <w:rPr>
          <w:rFonts w:cs="Calibri"/>
          <w:b/>
          <w:szCs w:val="20"/>
        </w:rPr>
      </w:pPr>
    </w:p>
    <w:p w14:paraId="21918C8C" w14:textId="77777777" w:rsidR="00C54388" w:rsidRDefault="00C54388" w:rsidP="00C54388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8"/>
        <w:gridCol w:w="7660"/>
      </w:tblGrid>
      <w:tr w:rsidR="00955F31" w14:paraId="6FA3EBD0" w14:textId="77777777" w:rsidTr="00C54388">
        <w:trPr>
          <w:trHeight w:val="203"/>
        </w:trPr>
        <w:tc>
          <w:tcPr>
            <w:tcW w:w="1598" w:type="dxa"/>
          </w:tcPr>
          <w:p w14:paraId="7D59D7DB" w14:textId="4994FAAD" w:rsidR="00955F31" w:rsidRPr="003858E0" w:rsidRDefault="00955F31" w:rsidP="00377648">
            <w:pPr>
              <w:spacing w:after="0" w:line="240" w:lineRule="auto"/>
              <w:rPr>
                <w:rFonts w:asciiTheme="minorHAnsi" w:hAnsiTheme="minorHAnsi"/>
              </w:rPr>
            </w:pPr>
            <w:r w:rsidRPr="003858E0">
              <w:rPr>
                <w:rFonts w:asciiTheme="minorHAnsi" w:hAnsiTheme="minorHAnsi"/>
              </w:rPr>
              <w:t>N° Anexo</w:t>
            </w:r>
          </w:p>
        </w:tc>
        <w:tc>
          <w:tcPr>
            <w:tcW w:w="7660" w:type="dxa"/>
          </w:tcPr>
          <w:p w14:paraId="7ABAE9B0" w14:textId="018A70DB" w:rsidR="00955F31" w:rsidRPr="003858E0" w:rsidRDefault="00955F31" w:rsidP="00377648">
            <w:pPr>
              <w:spacing w:after="0" w:line="240" w:lineRule="auto"/>
              <w:rPr>
                <w:rFonts w:asciiTheme="minorHAnsi" w:hAnsiTheme="minorHAnsi"/>
              </w:rPr>
            </w:pPr>
            <w:r w:rsidRPr="003858E0">
              <w:rPr>
                <w:rFonts w:asciiTheme="minorHAnsi" w:hAnsiTheme="minorHAnsi"/>
              </w:rPr>
              <w:t>Descripción</w:t>
            </w:r>
          </w:p>
        </w:tc>
      </w:tr>
      <w:tr w:rsidR="00955F31" w14:paraId="2898DA9B" w14:textId="77777777" w:rsidTr="00C54388">
        <w:trPr>
          <w:trHeight w:val="203"/>
        </w:trPr>
        <w:tc>
          <w:tcPr>
            <w:tcW w:w="1598" w:type="dxa"/>
          </w:tcPr>
          <w:p w14:paraId="7E9A7389" w14:textId="3718352F" w:rsidR="00955F31" w:rsidRPr="003858E0" w:rsidRDefault="00955F31" w:rsidP="00377648">
            <w:pPr>
              <w:spacing w:after="0" w:line="240" w:lineRule="auto"/>
              <w:rPr>
                <w:rFonts w:asciiTheme="minorHAnsi" w:hAnsiTheme="minorHAnsi"/>
              </w:rPr>
            </w:pPr>
            <w:r w:rsidRPr="003858E0">
              <w:rPr>
                <w:rFonts w:asciiTheme="minorHAnsi" w:hAnsiTheme="minorHAnsi"/>
              </w:rPr>
              <w:t>1</w:t>
            </w:r>
          </w:p>
        </w:tc>
        <w:tc>
          <w:tcPr>
            <w:tcW w:w="7660" w:type="dxa"/>
          </w:tcPr>
          <w:p w14:paraId="064F3B0B" w14:textId="7DD0B964" w:rsidR="00955F31" w:rsidRPr="003858E0" w:rsidRDefault="00955F31" w:rsidP="00377648">
            <w:pPr>
              <w:spacing w:after="0" w:line="240" w:lineRule="auto"/>
              <w:rPr>
                <w:rFonts w:asciiTheme="minorHAnsi" w:hAnsiTheme="minorHAnsi"/>
              </w:rPr>
            </w:pPr>
            <w:r w:rsidRPr="003858E0">
              <w:rPr>
                <w:rFonts w:asciiTheme="minorHAnsi" w:hAnsiTheme="minorHAnsi"/>
              </w:rPr>
              <w:t>Acta de fiscalización</w:t>
            </w:r>
          </w:p>
        </w:tc>
      </w:tr>
      <w:tr w:rsidR="00955F31" w14:paraId="03A67F09" w14:textId="77777777" w:rsidTr="008F1BFD">
        <w:trPr>
          <w:trHeight w:val="219"/>
        </w:trPr>
        <w:tc>
          <w:tcPr>
            <w:tcW w:w="1598" w:type="dxa"/>
          </w:tcPr>
          <w:p w14:paraId="0B073C56" w14:textId="4B65320E" w:rsidR="00955F31" w:rsidRPr="003858E0" w:rsidRDefault="00955F31" w:rsidP="00377648">
            <w:pPr>
              <w:spacing w:after="0" w:line="240" w:lineRule="auto"/>
              <w:rPr>
                <w:rFonts w:asciiTheme="minorHAnsi" w:hAnsiTheme="minorHAnsi"/>
              </w:rPr>
            </w:pPr>
            <w:r w:rsidRPr="003858E0">
              <w:rPr>
                <w:rFonts w:asciiTheme="minorHAnsi" w:hAnsiTheme="minorHAnsi"/>
              </w:rPr>
              <w:t>2</w:t>
            </w:r>
          </w:p>
        </w:tc>
        <w:tc>
          <w:tcPr>
            <w:tcW w:w="7660" w:type="dxa"/>
          </w:tcPr>
          <w:p w14:paraId="2FA2626B" w14:textId="7DBA0CEB" w:rsidR="00955F31" w:rsidRPr="003858E0" w:rsidRDefault="00BF4D96" w:rsidP="002A20FE">
            <w:pPr>
              <w:spacing w:after="0" w:line="240" w:lineRule="auto"/>
              <w:rPr>
                <w:rFonts w:asciiTheme="minorHAnsi" w:hAnsiTheme="minorHAnsi"/>
              </w:rPr>
            </w:pPr>
            <w:r w:rsidRPr="003858E0">
              <w:rPr>
                <w:rFonts w:asciiTheme="minorHAnsi" w:hAnsiTheme="minorHAnsi"/>
              </w:rPr>
              <w:t>Antecedentes titular</w:t>
            </w:r>
          </w:p>
        </w:tc>
      </w:tr>
    </w:tbl>
    <w:p w14:paraId="42FC5A84" w14:textId="77777777" w:rsidR="00CE1EA5" w:rsidRDefault="00CE1EA5" w:rsidP="00C54388">
      <w:pPr>
        <w:spacing w:after="0" w:line="240" w:lineRule="auto"/>
      </w:pPr>
    </w:p>
    <w:sectPr w:rsidR="00CE1EA5" w:rsidSect="00EB20AD">
      <w:footerReference w:type="default" r:id="rId11"/>
      <w:headerReference w:type="first" r:id="rId12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E281F" w14:textId="77777777" w:rsidR="00A93AC6" w:rsidRDefault="00A93AC6" w:rsidP="009532F1">
      <w:pPr>
        <w:spacing w:after="0" w:line="240" w:lineRule="auto"/>
      </w:pPr>
      <w:r>
        <w:separator/>
      </w:r>
    </w:p>
  </w:endnote>
  <w:endnote w:type="continuationSeparator" w:id="0">
    <w:p w14:paraId="6DBE3CF1" w14:textId="77777777" w:rsidR="00A93AC6" w:rsidRDefault="00A93AC6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CF693" w14:textId="7E30AD9E" w:rsidR="00A20936" w:rsidRDefault="00977BA6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A20936">
          <w:fldChar w:fldCharType="begin"/>
        </w:r>
        <w:r w:rsidR="00A20936">
          <w:instrText>PAGE   \* MERGEFORMAT</w:instrText>
        </w:r>
        <w:r w:rsidR="00A20936">
          <w:fldChar w:fldCharType="separate"/>
        </w:r>
        <w:r w:rsidRPr="00977BA6">
          <w:rPr>
            <w:noProof/>
            <w:lang w:val="es-ES"/>
          </w:rPr>
          <w:t>5</w:t>
        </w:r>
        <w:r w:rsidR="00A20936">
          <w:fldChar w:fldCharType="end"/>
        </w:r>
      </w:sdtContent>
    </w:sdt>
  </w:p>
  <w:p w14:paraId="7C921B8C" w14:textId="77777777" w:rsidR="00A20936" w:rsidRDefault="00A209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3198E" w14:textId="77777777" w:rsidR="00A93AC6" w:rsidRDefault="00A93AC6" w:rsidP="009532F1">
      <w:pPr>
        <w:spacing w:after="0" w:line="240" w:lineRule="auto"/>
      </w:pPr>
      <w:r>
        <w:separator/>
      </w:r>
    </w:p>
  </w:footnote>
  <w:footnote w:type="continuationSeparator" w:id="0">
    <w:p w14:paraId="723BC682" w14:textId="77777777" w:rsidR="00A93AC6" w:rsidRDefault="00A93AC6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C9229" w14:textId="01CBA6B1" w:rsidR="00A20936" w:rsidRDefault="00A20936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32EE6"/>
    <w:multiLevelType w:val="hybridMultilevel"/>
    <w:tmpl w:val="C6F078A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7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220F9"/>
    <w:multiLevelType w:val="hybridMultilevel"/>
    <w:tmpl w:val="2110E464"/>
    <w:lvl w:ilvl="0" w:tplc="93ACD26C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E4A7C"/>
    <w:multiLevelType w:val="hybridMultilevel"/>
    <w:tmpl w:val="45462568"/>
    <w:lvl w:ilvl="0" w:tplc="8058330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1"/>
  </w:num>
  <w:num w:numId="9">
    <w:abstractNumId w:val="29"/>
  </w:num>
  <w:num w:numId="10">
    <w:abstractNumId w:val="7"/>
  </w:num>
  <w:num w:numId="11">
    <w:abstractNumId w:val="14"/>
  </w:num>
  <w:num w:numId="12">
    <w:abstractNumId w:val="6"/>
  </w:num>
  <w:num w:numId="13">
    <w:abstractNumId w:val="15"/>
  </w:num>
  <w:num w:numId="14">
    <w:abstractNumId w:val="3"/>
  </w:num>
  <w:num w:numId="15">
    <w:abstractNumId w:val="21"/>
  </w:num>
  <w:num w:numId="16">
    <w:abstractNumId w:val="16"/>
  </w:num>
  <w:num w:numId="17">
    <w:abstractNumId w:val="9"/>
  </w:num>
  <w:num w:numId="18">
    <w:abstractNumId w:val="25"/>
  </w:num>
  <w:num w:numId="19">
    <w:abstractNumId w:val="10"/>
  </w:num>
  <w:num w:numId="20">
    <w:abstractNumId w:val="28"/>
  </w:num>
  <w:num w:numId="21">
    <w:abstractNumId w:val="8"/>
  </w:num>
  <w:num w:numId="22">
    <w:abstractNumId w:val="2"/>
  </w:num>
  <w:num w:numId="23">
    <w:abstractNumId w:val="0"/>
  </w:num>
  <w:num w:numId="24">
    <w:abstractNumId w:val="12"/>
  </w:num>
  <w:num w:numId="25">
    <w:abstractNumId w:val="17"/>
  </w:num>
  <w:num w:numId="26">
    <w:abstractNumId w:val="22"/>
  </w:num>
  <w:num w:numId="27">
    <w:abstractNumId w:val="1"/>
  </w:num>
  <w:num w:numId="28">
    <w:abstractNumId w:val="26"/>
  </w:num>
  <w:num w:numId="29">
    <w:abstractNumId w:val="5"/>
  </w:num>
  <w:num w:numId="30">
    <w:abstractNumId w:val="20"/>
  </w:num>
  <w:num w:numId="31">
    <w:abstractNumId w:val="18"/>
  </w:num>
  <w:num w:numId="32">
    <w:abstractNumId w:val="24"/>
  </w:num>
  <w:num w:numId="33">
    <w:abstractNumId w:val="13"/>
  </w:num>
  <w:num w:numId="34">
    <w:abstractNumId w:val="16"/>
  </w:num>
  <w:num w:numId="35">
    <w:abstractNumId w:val="19"/>
  </w:num>
  <w:num w:numId="36">
    <w:abstractNumId w:val="2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71"/>
    <w:rsid w:val="00002329"/>
    <w:rsid w:val="00004B94"/>
    <w:rsid w:val="000051BD"/>
    <w:rsid w:val="00012F37"/>
    <w:rsid w:val="00014071"/>
    <w:rsid w:val="00016BD1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2F1C"/>
    <w:rsid w:val="00055BBE"/>
    <w:rsid w:val="0006084F"/>
    <w:rsid w:val="00063F02"/>
    <w:rsid w:val="00070D39"/>
    <w:rsid w:val="000712A6"/>
    <w:rsid w:val="00077AD6"/>
    <w:rsid w:val="000801C9"/>
    <w:rsid w:val="000819E7"/>
    <w:rsid w:val="00084C06"/>
    <w:rsid w:val="00085C4E"/>
    <w:rsid w:val="00086E58"/>
    <w:rsid w:val="00091811"/>
    <w:rsid w:val="000963C3"/>
    <w:rsid w:val="000A328C"/>
    <w:rsid w:val="000B2833"/>
    <w:rsid w:val="000B6AA3"/>
    <w:rsid w:val="000C7167"/>
    <w:rsid w:val="000D7B3C"/>
    <w:rsid w:val="000F0226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6290F"/>
    <w:rsid w:val="00171D31"/>
    <w:rsid w:val="001726D8"/>
    <w:rsid w:val="00172A72"/>
    <w:rsid w:val="001739CE"/>
    <w:rsid w:val="00175292"/>
    <w:rsid w:val="00175515"/>
    <w:rsid w:val="00177CBC"/>
    <w:rsid w:val="00180B8E"/>
    <w:rsid w:val="0018142F"/>
    <w:rsid w:val="00186714"/>
    <w:rsid w:val="0018705E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D2926"/>
    <w:rsid w:val="001E2DD7"/>
    <w:rsid w:val="001E3CEB"/>
    <w:rsid w:val="001E3E31"/>
    <w:rsid w:val="001E49CD"/>
    <w:rsid w:val="001F468A"/>
    <w:rsid w:val="0020101C"/>
    <w:rsid w:val="00210175"/>
    <w:rsid w:val="00212486"/>
    <w:rsid w:val="002147AD"/>
    <w:rsid w:val="002156C1"/>
    <w:rsid w:val="00216E41"/>
    <w:rsid w:val="00222604"/>
    <w:rsid w:val="0022288F"/>
    <w:rsid w:val="00223475"/>
    <w:rsid w:val="00223D55"/>
    <w:rsid w:val="00232EF8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92FBC"/>
    <w:rsid w:val="002A20FE"/>
    <w:rsid w:val="002A5AB7"/>
    <w:rsid w:val="002C08B3"/>
    <w:rsid w:val="002C17F2"/>
    <w:rsid w:val="002C6ED6"/>
    <w:rsid w:val="002D2EC7"/>
    <w:rsid w:val="002D3296"/>
    <w:rsid w:val="002D377D"/>
    <w:rsid w:val="002D408C"/>
    <w:rsid w:val="002D7C04"/>
    <w:rsid w:val="002E3524"/>
    <w:rsid w:val="002E6E3B"/>
    <w:rsid w:val="002F1088"/>
    <w:rsid w:val="002F492B"/>
    <w:rsid w:val="00310410"/>
    <w:rsid w:val="00311955"/>
    <w:rsid w:val="00312F90"/>
    <w:rsid w:val="00325E51"/>
    <w:rsid w:val="003313EC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858E0"/>
    <w:rsid w:val="0039010C"/>
    <w:rsid w:val="003909D7"/>
    <w:rsid w:val="0039178A"/>
    <w:rsid w:val="00391E91"/>
    <w:rsid w:val="00392BCC"/>
    <w:rsid w:val="00393AF4"/>
    <w:rsid w:val="00394A97"/>
    <w:rsid w:val="003967A9"/>
    <w:rsid w:val="003A1524"/>
    <w:rsid w:val="003A3890"/>
    <w:rsid w:val="003A495A"/>
    <w:rsid w:val="003A76A9"/>
    <w:rsid w:val="003B1145"/>
    <w:rsid w:val="003C04F9"/>
    <w:rsid w:val="003C19D6"/>
    <w:rsid w:val="003D35C7"/>
    <w:rsid w:val="003D46E7"/>
    <w:rsid w:val="003D584A"/>
    <w:rsid w:val="003D629A"/>
    <w:rsid w:val="003F38AF"/>
    <w:rsid w:val="00403080"/>
    <w:rsid w:val="00412057"/>
    <w:rsid w:val="0043284E"/>
    <w:rsid w:val="004363C5"/>
    <w:rsid w:val="004365F5"/>
    <w:rsid w:val="0044280F"/>
    <w:rsid w:val="00443449"/>
    <w:rsid w:val="0045261F"/>
    <w:rsid w:val="004562E7"/>
    <w:rsid w:val="004568D5"/>
    <w:rsid w:val="00464181"/>
    <w:rsid w:val="0047297F"/>
    <w:rsid w:val="00476A6D"/>
    <w:rsid w:val="004804A1"/>
    <w:rsid w:val="00483E3D"/>
    <w:rsid w:val="004852BE"/>
    <w:rsid w:val="00487975"/>
    <w:rsid w:val="00487C27"/>
    <w:rsid w:val="00496363"/>
    <w:rsid w:val="004A0A75"/>
    <w:rsid w:val="004A0D5C"/>
    <w:rsid w:val="004A12A3"/>
    <w:rsid w:val="004A45EE"/>
    <w:rsid w:val="004B0F03"/>
    <w:rsid w:val="004B4574"/>
    <w:rsid w:val="004B499B"/>
    <w:rsid w:val="004B5147"/>
    <w:rsid w:val="004B682A"/>
    <w:rsid w:val="004B70B2"/>
    <w:rsid w:val="004C2564"/>
    <w:rsid w:val="004C26A5"/>
    <w:rsid w:val="004D195F"/>
    <w:rsid w:val="004E1E80"/>
    <w:rsid w:val="004F3BB0"/>
    <w:rsid w:val="00500899"/>
    <w:rsid w:val="00502320"/>
    <w:rsid w:val="005032AA"/>
    <w:rsid w:val="00506DC2"/>
    <w:rsid w:val="0050757C"/>
    <w:rsid w:val="005212E9"/>
    <w:rsid w:val="00521568"/>
    <w:rsid w:val="00521EF8"/>
    <w:rsid w:val="00522484"/>
    <w:rsid w:val="00527022"/>
    <w:rsid w:val="005271B0"/>
    <w:rsid w:val="00534C68"/>
    <w:rsid w:val="0053792C"/>
    <w:rsid w:val="00540B2C"/>
    <w:rsid w:val="005412D3"/>
    <w:rsid w:val="00544CA0"/>
    <w:rsid w:val="00546428"/>
    <w:rsid w:val="00555BCC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0DE"/>
    <w:rsid w:val="005A1413"/>
    <w:rsid w:val="005A3849"/>
    <w:rsid w:val="005A62E9"/>
    <w:rsid w:val="005B4111"/>
    <w:rsid w:val="005B53BC"/>
    <w:rsid w:val="005C19EC"/>
    <w:rsid w:val="005D431A"/>
    <w:rsid w:val="005F5091"/>
    <w:rsid w:val="00615C34"/>
    <w:rsid w:val="00620371"/>
    <w:rsid w:val="00624D3A"/>
    <w:rsid w:val="006258CC"/>
    <w:rsid w:val="006311DA"/>
    <w:rsid w:val="0064450F"/>
    <w:rsid w:val="00653537"/>
    <w:rsid w:val="00653DBC"/>
    <w:rsid w:val="006547A1"/>
    <w:rsid w:val="0066143E"/>
    <w:rsid w:val="00671E49"/>
    <w:rsid w:val="00674021"/>
    <w:rsid w:val="00674A70"/>
    <w:rsid w:val="006819E9"/>
    <w:rsid w:val="00683E56"/>
    <w:rsid w:val="00692598"/>
    <w:rsid w:val="0069481C"/>
    <w:rsid w:val="006971C0"/>
    <w:rsid w:val="006A2998"/>
    <w:rsid w:val="006A7B18"/>
    <w:rsid w:val="006A7DF8"/>
    <w:rsid w:val="006B242A"/>
    <w:rsid w:val="006B374A"/>
    <w:rsid w:val="006B54B6"/>
    <w:rsid w:val="006B7658"/>
    <w:rsid w:val="006B7CA5"/>
    <w:rsid w:val="006C5244"/>
    <w:rsid w:val="006D2C11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4E"/>
    <w:rsid w:val="006F4B97"/>
    <w:rsid w:val="006F62B2"/>
    <w:rsid w:val="006F753A"/>
    <w:rsid w:val="00700B65"/>
    <w:rsid w:val="00706826"/>
    <w:rsid w:val="007068B3"/>
    <w:rsid w:val="00727D17"/>
    <w:rsid w:val="007307E8"/>
    <w:rsid w:val="007313C9"/>
    <w:rsid w:val="00731BD1"/>
    <w:rsid w:val="00732B1C"/>
    <w:rsid w:val="00746410"/>
    <w:rsid w:val="00747645"/>
    <w:rsid w:val="0075311F"/>
    <w:rsid w:val="00764219"/>
    <w:rsid w:val="0076507D"/>
    <w:rsid w:val="007757EE"/>
    <w:rsid w:val="007776AC"/>
    <w:rsid w:val="007843C2"/>
    <w:rsid w:val="00793F67"/>
    <w:rsid w:val="007954C5"/>
    <w:rsid w:val="00797F62"/>
    <w:rsid w:val="007A190D"/>
    <w:rsid w:val="007A3663"/>
    <w:rsid w:val="007B1E02"/>
    <w:rsid w:val="007B44F9"/>
    <w:rsid w:val="007B56D8"/>
    <w:rsid w:val="007B67C2"/>
    <w:rsid w:val="007C22D2"/>
    <w:rsid w:val="007C2B45"/>
    <w:rsid w:val="007D2ADC"/>
    <w:rsid w:val="007D2F0F"/>
    <w:rsid w:val="007E50F3"/>
    <w:rsid w:val="007F7BF2"/>
    <w:rsid w:val="008018C3"/>
    <w:rsid w:val="0080305F"/>
    <w:rsid w:val="00805A8D"/>
    <w:rsid w:val="0081133A"/>
    <w:rsid w:val="00812130"/>
    <w:rsid w:val="00812ABA"/>
    <w:rsid w:val="00813E3D"/>
    <w:rsid w:val="00817EB7"/>
    <w:rsid w:val="008219B7"/>
    <w:rsid w:val="00822541"/>
    <w:rsid w:val="0082398B"/>
    <w:rsid w:val="008314AB"/>
    <w:rsid w:val="008326A2"/>
    <w:rsid w:val="0084243A"/>
    <w:rsid w:val="00847FA0"/>
    <w:rsid w:val="00860064"/>
    <w:rsid w:val="0086041E"/>
    <w:rsid w:val="008654DB"/>
    <w:rsid w:val="008700FD"/>
    <w:rsid w:val="008868E5"/>
    <w:rsid w:val="00890165"/>
    <w:rsid w:val="008934F0"/>
    <w:rsid w:val="008939FA"/>
    <w:rsid w:val="0089578A"/>
    <w:rsid w:val="008A1F51"/>
    <w:rsid w:val="008A4F3D"/>
    <w:rsid w:val="008B13A1"/>
    <w:rsid w:val="008B20A9"/>
    <w:rsid w:val="008B32E5"/>
    <w:rsid w:val="008B35DC"/>
    <w:rsid w:val="008B694E"/>
    <w:rsid w:val="008B796F"/>
    <w:rsid w:val="008C2607"/>
    <w:rsid w:val="008C34E8"/>
    <w:rsid w:val="008C38A4"/>
    <w:rsid w:val="008C4FF7"/>
    <w:rsid w:val="008D115A"/>
    <w:rsid w:val="008D13C1"/>
    <w:rsid w:val="008E4DD0"/>
    <w:rsid w:val="008E5E40"/>
    <w:rsid w:val="008E6692"/>
    <w:rsid w:val="008E6B2D"/>
    <w:rsid w:val="008F1BFD"/>
    <w:rsid w:val="008F65E4"/>
    <w:rsid w:val="0090332A"/>
    <w:rsid w:val="00904466"/>
    <w:rsid w:val="00905531"/>
    <w:rsid w:val="00906F72"/>
    <w:rsid w:val="0091076F"/>
    <w:rsid w:val="00914064"/>
    <w:rsid w:val="009249A0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6629A"/>
    <w:rsid w:val="00973340"/>
    <w:rsid w:val="00977BA6"/>
    <w:rsid w:val="00993EC1"/>
    <w:rsid w:val="0099575B"/>
    <w:rsid w:val="009A02EE"/>
    <w:rsid w:val="009A2E51"/>
    <w:rsid w:val="009A3891"/>
    <w:rsid w:val="009A4036"/>
    <w:rsid w:val="009B4215"/>
    <w:rsid w:val="009B4703"/>
    <w:rsid w:val="009B4718"/>
    <w:rsid w:val="009C08F5"/>
    <w:rsid w:val="009C4F3D"/>
    <w:rsid w:val="009C51EF"/>
    <w:rsid w:val="009C57C7"/>
    <w:rsid w:val="009D241D"/>
    <w:rsid w:val="009D459C"/>
    <w:rsid w:val="009E15E5"/>
    <w:rsid w:val="009E1D8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569E"/>
    <w:rsid w:val="00A20936"/>
    <w:rsid w:val="00A30BC9"/>
    <w:rsid w:val="00A34EAB"/>
    <w:rsid w:val="00A36B8F"/>
    <w:rsid w:val="00A40162"/>
    <w:rsid w:val="00A40FA6"/>
    <w:rsid w:val="00A41214"/>
    <w:rsid w:val="00A41A46"/>
    <w:rsid w:val="00A46F92"/>
    <w:rsid w:val="00A523CF"/>
    <w:rsid w:val="00A73386"/>
    <w:rsid w:val="00A74C4A"/>
    <w:rsid w:val="00A74E34"/>
    <w:rsid w:val="00A80A08"/>
    <w:rsid w:val="00A82CC4"/>
    <w:rsid w:val="00A83C6A"/>
    <w:rsid w:val="00A84A69"/>
    <w:rsid w:val="00A85987"/>
    <w:rsid w:val="00A906CE"/>
    <w:rsid w:val="00A92CBE"/>
    <w:rsid w:val="00A93010"/>
    <w:rsid w:val="00A93AC6"/>
    <w:rsid w:val="00AB6F9D"/>
    <w:rsid w:val="00AB7001"/>
    <w:rsid w:val="00AC21DF"/>
    <w:rsid w:val="00AD0569"/>
    <w:rsid w:val="00AE22D7"/>
    <w:rsid w:val="00AF58FD"/>
    <w:rsid w:val="00AF7EE0"/>
    <w:rsid w:val="00B003B6"/>
    <w:rsid w:val="00B02CBC"/>
    <w:rsid w:val="00B05812"/>
    <w:rsid w:val="00B12A69"/>
    <w:rsid w:val="00B12DB9"/>
    <w:rsid w:val="00B15450"/>
    <w:rsid w:val="00B160CE"/>
    <w:rsid w:val="00B255ED"/>
    <w:rsid w:val="00B27314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60D5B"/>
    <w:rsid w:val="00B7015B"/>
    <w:rsid w:val="00B70FF2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2904"/>
    <w:rsid w:val="00BF4D96"/>
    <w:rsid w:val="00C04C57"/>
    <w:rsid w:val="00C052CD"/>
    <w:rsid w:val="00C063C9"/>
    <w:rsid w:val="00C1414B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388"/>
    <w:rsid w:val="00C54F21"/>
    <w:rsid w:val="00C727C9"/>
    <w:rsid w:val="00C75FA1"/>
    <w:rsid w:val="00C761A9"/>
    <w:rsid w:val="00C76A35"/>
    <w:rsid w:val="00C809B6"/>
    <w:rsid w:val="00C96A4B"/>
    <w:rsid w:val="00C96B1D"/>
    <w:rsid w:val="00C978FC"/>
    <w:rsid w:val="00CA3C1C"/>
    <w:rsid w:val="00CA6028"/>
    <w:rsid w:val="00CA612F"/>
    <w:rsid w:val="00CA712B"/>
    <w:rsid w:val="00CB1136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CF4593"/>
    <w:rsid w:val="00D02587"/>
    <w:rsid w:val="00D03255"/>
    <w:rsid w:val="00D051E6"/>
    <w:rsid w:val="00D05CEF"/>
    <w:rsid w:val="00D24515"/>
    <w:rsid w:val="00D313E4"/>
    <w:rsid w:val="00D32442"/>
    <w:rsid w:val="00D40182"/>
    <w:rsid w:val="00D4572E"/>
    <w:rsid w:val="00D65572"/>
    <w:rsid w:val="00D77CE3"/>
    <w:rsid w:val="00D80EC1"/>
    <w:rsid w:val="00D827B5"/>
    <w:rsid w:val="00D84420"/>
    <w:rsid w:val="00D846D2"/>
    <w:rsid w:val="00D86461"/>
    <w:rsid w:val="00D976AB"/>
    <w:rsid w:val="00DA2B37"/>
    <w:rsid w:val="00DA7A8C"/>
    <w:rsid w:val="00DB00B5"/>
    <w:rsid w:val="00DC0345"/>
    <w:rsid w:val="00DD15FA"/>
    <w:rsid w:val="00DD56C1"/>
    <w:rsid w:val="00DD5B43"/>
    <w:rsid w:val="00DD7B5C"/>
    <w:rsid w:val="00DE084D"/>
    <w:rsid w:val="00DE1F8D"/>
    <w:rsid w:val="00DE2B7D"/>
    <w:rsid w:val="00DE3458"/>
    <w:rsid w:val="00DF435B"/>
    <w:rsid w:val="00DF57DA"/>
    <w:rsid w:val="00E12705"/>
    <w:rsid w:val="00E177A2"/>
    <w:rsid w:val="00E2191F"/>
    <w:rsid w:val="00E27DBC"/>
    <w:rsid w:val="00E3290C"/>
    <w:rsid w:val="00E332AC"/>
    <w:rsid w:val="00E33545"/>
    <w:rsid w:val="00E347BE"/>
    <w:rsid w:val="00E37684"/>
    <w:rsid w:val="00E37F8E"/>
    <w:rsid w:val="00E43453"/>
    <w:rsid w:val="00E44C88"/>
    <w:rsid w:val="00E56D24"/>
    <w:rsid w:val="00E66BC1"/>
    <w:rsid w:val="00E71782"/>
    <w:rsid w:val="00E77D04"/>
    <w:rsid w:val="00E83394"/>
    <w:rsid w:val="00E90E00"/>
    <w:rsid w:val="00E9107F"/>
    <w:rsid w:val="00E94D81"/>
    <w:rsid w:val="00EA1175"/>
    <w:rsid w:val="00EA31F0"/>
    <w:rsid w:val="00EB060E"/>
    <w:rsid w:val="00EB20AD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F3509"/>
    <w:rsid w:val="00EF54AC"/>
    <w:rsid w:val="00EF5C25"/>
    <w:rsid w:val="00F10D92"/>
    <w:rsid w:val="00F17313"/>
    <w:rsid w:val="00F22AF2"/>
    <w:rsid w:val="00F4227C"/>
    <w:rsid w:val="00F46062"/>
    <w:rsid w:val="00F51AA8"/>
    <w:rsid w:val="00F56E56"/>
    <w:rsid w:val="00F602EA"/>
    <w:rsid w:val="00F60FC4"/>
    <w:rsid w:val="00F63E54"/>
    <w:rsid w:val="00F65A73"/>
    <w:rsid w:val="00F70B0D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C7731"/>
    <w:rsid w:val="00FD5132"/>
    <w:rsid w:val="00FE0EA9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4103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LbzmuqD7mCf9ZN5UHbGISynuqw=</DigestValue>
    </Reference>
    <Reference URI="#idOfficeObject" Type="http://www.w3.org/2000/09/xmldsig#Object">
      <DigestMethod Algorithm="http://www.w3.org/2000/09/xmldsig#sha1"/>
      <DigestValue>Hua/dLL696o0MnqLqBSdnIJRGN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UAaxlIREHh6FBhWQBCeSnFFeJY=</DigestValue>
    </Reference>
    <Reference URI="#idValidSigLnImg" Type="http://www.w3.org/2000/09/xmldsig#Object">
      <DigestMethod Algorithm="http://www.w3.org/2000/09/xmldsig#sha1"/>
      <DigestValue>bLmOdlSL2DOSIbyQ5CjZ9rZPcu8=</DigestValue>
    </Reference>
    <Reference URI="#idInvalidSigLnImg" Type="http://www.w3.org/2000/09/xmldsig#Object">
      <DigestMethod Algorithm="http://www.w3.org/2000/09/xmldsig#sha1"/>
      <DigestValue>anWfUXDsuOUoS0KpBb0yEaeF3Xc=</DigestValue>
    </Reference>
  </SignedInfo>
  <SignatureValue>htVTcoxxIcZe8/0PLsbRKCh6FKoCSf2hHmdndp+bPqRHPdk1l/duCZrC3kvvpWcUf5T/PPhq48Bd
9wDuMUQxVjPCwOkwiSaXzTLJ6WLY/CDH5KiCgCUZptRq3mj9KVcXC6xy7MNOpHPo0SwU26NO3nKQ
lOuNh4j2i3Ke9RO8c1RZyXJj5A1ZUu7zTbFMkCybt1dmZPZiPuRNUXp1hzv66mTTw9gWUNcHtAWQ
/MBkA/UddLxB2S/h0OynsvDLBCqEbys5ZK1sxqzFNNfWeV1uEQk3i5Lop/O5wY5Xlv17wo40CZpx
07m3JNKK1Dop30R8nah8Ym/37gVqIPP9JPJxog==</SignatureValue>
  <KeyInfo>
    <X509Data>
      <X509Certificate>MIIHWDCCBkCgAwIBAgIQCRAwwtDYR3s5sxSwFJ1Mdj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gzMDAw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5GyJM20giQ+grgfYBz1AN1TJzs=</DigestValue>
      </Reference>
      <Reference URI="/word/theme/theme1.xml?ContentType=application/vnd.openxmlformats-officedocument.theme+xml">
        <DigestMethod Algorithm="http://www.w3.org/2000/09/xmldsig#sha1"/>
        <DigestValue>Vs8j5AfekxPaE7HRPhmVL/zrDkk=</DigestValue>
      </Reference>
      <Reference URI="/word/media/image1.emf?ContentType=image/x-emf">
        <DigestMethod Algorithm="http://www.w3.org/2000/09/xmldsig#sha1"/>
        <DigestValue>8w8jWW4sDsuvjlgBADepIq1ZV5w=</DigestValue>
      </Reference>
      <Reference URI="/word/settings.xml?ContentType=application/vnd.openxmlformats-officedocument.wordprocessingml.settings+xml">
        <DigestMethod Algorithm="http://www.w3.org/2000/09/xmldsig#sha1"/>
        <DigestValue>FUCsErj5S8bgo3g/IXf3MgQntOY=</DigestValue>
      </Reference>
      <Reference URI="/word/styles.xml?ContentType=application/vnd.openxmlformats-officedocument.wordprocessingml.styles+xml">
        <DigestMethod Algorithm="http://www.w3.org/2000/09/xmldsig#sha1"/>
        <DigestValue>hGs+a4iZFzRi2M52qYX8GJXoLlE=</DigestValue>
      </Reference>
      <Reference URI="/word/numbering.xml?ContentType=application/vnd.openxmlformats-officedocument.wordprocessingml.numbering+xml">
        <DigestMethod Algorithm="http://www.w3.org/2000/09/xmldsig#sha1"/>
        <DigestValue>nQZKukRtqIEZRPczRzeF6AVYGko=</DigestValue>
      </Reference>
      <Reference URI="/word/fontTable.xml?ContentType=application/vnd.openxmlformats-officedocument.wordprocessingml.fontTable+xml">
        <DigestMethod Algorithm="http://www.w3.org/2000/09/xmldsig#sha1"/>
        <DigestValue>TUH2MkZiPlphJpf1o0R7z/a5qm8=</DigestValue>
      </Reference>
      <Reference URI="/word/media/image3.png?ContentType=image/png">
        <DigestMethod Algorithm="http://www.w3.org/2000/09/xmldsig#sha1"/>
        <DigestValue>LeXb7WCyCIHT/8EhEaow8Nh2fDc=</DigestValue>
      </Reference>
      <Reference URI="/word/media/image2.emf?ContentType=image/x-emf">
        <DigestMethod Algorithm="http://www.w3.org/2000/09/xmldsig#sha1"/>
        <DigestValue>xvsfbl2IcVeEFeKwYK0B0N3cHZg=</DigestValue>
      </Reference>
      <Reference URI="/word/endnotes.xml?ContentType=application/vnd.openxmlformats-officedocument.wordprocessingml.endnotes+xml">
        <DigestMethod Algorithm="http://www.w3.org/2000/09/xmldsig#sha1"/>
        <DigestValue>yaHpNUe19P5HYjtDVZLTS889gBg=</DigestValue>
      </Reference>
      <Reference URI="/word/document.xml?ContentType=application/vnd.openxmlformats-officedocument.wordprocessingml.document.main+xml">
        <DigestMethod Algorithm="http://www.w3.org/2000/09/xmldsig#sha1"/>
        <DigestValue>nfMPacopBpHnqi/GceYHsxsZJkg=</DigestValue>
      </Reference>
      <Reference URI="/word/stylesWithEffects.xml?ContentType=application/vnd.ms-word.stylesWithEffects+xml">
        <DigestMethod Algorithm="http://www.w3.org/2000/09/xmldsig#sha1"/>
        <DigestValue>99/nA3LOEMQxfBHPJ+wb0JOZ2bw=</DigestValue>
      </Reference>
      <Reference URI="/word/header1.xml?ContentType=application/vnd.openxmlformats-officedocument.wordprocessingml.header+xml">
        <DigestMethod Algorithm="http://www.w3.org/2000/09/xmldsig#sha1"/>
        <DigestValue>Fdjbt6hK5Byv/wAIOdNaKpYcQ2I=</DigestValue>
      </Reference>
      <Reference URI="/word/footnotes.xml?ContentType=application/vnd.openxmlformats-officedocument.wordprocessingml.footnotes+xml">
        <DigestMethod Algorithm="http://www.w3.org/2000/09/xmldsig#sha1"/>
        <DigestValue>0OIIZMnbf3gBwSi4skuqKqDpBhg=</DigestValue>
      </Reference>
      <Reference URI="/word/footer1.xml?ContentType=application/vnd.openxmlformats-officedocument.wordprocessingml.footer+xml">
        <DigestMethod Algorithm="http://www.w3.org/2000/09/xmldsig#sha1"/>
        <DigestValue>jk+ySfe7iKH6GLjcQNUUL+m/QK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FJ/HIm4VnDwYti66SlbHsjqf0mM=</DigestValue>
      </Reference>
    </Manifest>
    <SignatureProperties>
      <SignatureProperty Id="idSignatureTime" Target="#idPackageSignature">
        <mdssi:SignatureTime>
          <mdssi:Format>YYYY-MM-DDThh:mm:ssTZD</mdssi:Format>
          <mdssi:Value>2017-03-24T18:42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859E4FE-01F5-4D5B-B630-42797A55E4A8}</SetupID>
          <SignatureText/>
          <SignatureImage>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+/cxtf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39rcS2zNX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7X2cPHTAlf2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sfXzEhlDE/a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v/e75SMyV0KR9j3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3//f/97H18UITQlH2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5//n//f/17/3vfVjchNSEfX993/3//f/9//3//f/9//3//f/9//3//f/9//3//f/9//3//f/9//3//f/9//3//f/9//3//f/9//3//f/9//3//f/9//3//f/9//3//f/9//3//f/9//3//f/9//3//f/9//3//f/9//3//f/9//3//f/9//3//f/9//3/+f/5//n/+f/1//3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X//f/5//X//ez9fOCFYJf9a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9f/9//3/9e/97X2c4JTgh31b/e/9/3nv/f/9//3//f/9//3//f/9//3//f/9//3//f/9//3//f/9//3//f/9//3//f/9//3//f/9//3//f/9//3//f/9//3//f/9//n/+f/1//n/+f/9//3//f/9//3//f/9//n/+f/1//X/8f/1//X/+f/5//n//f/9//3//f/9//3//f/9//3//f/9//3//f/9//3//f/9//3//f/9//3//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1//3//f/9//3ufbzYhOSV/Sv9//n/+f/9//3//f/9//3//f/9//3//f/9//3//f/9//3//f/9//3//f/9//3//f/9//3//f/9//3//f/9//3//f/9//3//f/9//n/+f/1//n/9f/5//n//f/9//3//f/9//n//f/5//X/8f/1//X/+f/1//3/+f/9//3//f/9//3//f/9//3//f/9//3//f/9//3//f/9//3//f/9//n//f/1//n/+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1//X//f/9//3//f59vNSEZIf09/3v+f/57/3//f/9//3//f/9//3//f/9//3//f/9//3//f/9//3//f/9//3//f/9//3//f/9//3//f/9//3//f/9//3//f/9//n//f/5//3/+f/9//n//f/5//3//f/9//3//f/9//3//f/9//3//f/9//3//f/9//3//f/9//3//f/9//3//f/5//3//f/9//3//f/9//3//f/9//3//f/5//n/9f/5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X/9f/9//3//f/9/33c0ITshein/e/5//3//f/9//3//f/9//3//f/9//3//f/9//3//f/9//3//f/9//3//f/9//3//f/9//3//f/9//3//f/9//3//f/9//3//f/9//3//f/9//3//f/9//3//f/9//3//f/9//3//f/9//3//f/9//3//f/9//3//f/9//3//f/9//3//f/9//n/+f/9//3//f/9//3//f/9//3//f/9//3/+f/9//n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8f/1//3//f/9//3//d1QlGyEYHd9z/3/+e/9//3//f/9//3//f/9//3//f/9//3//f/9//3//f/9//3//f/9//3//f/9//3//f/9//3//f/9//3//f/9//3//f/9//3//f/9//3//f/9//3//f/9//3//f/9//3//f/9//3//f/9//3//f/9//3//f/9//3//f/9//3//f/9//3/9f/1//X/+f/5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1//X//f/9//3//f/9/cyk8JdcY33P/f/9//3//f/9//3//f/9//3//f/9//3//f/9//3//f/9//3//f/9//3//f/9//3//f/9//3//f/9//3//f/9//3//f/9//3vfe99733vfe997/3vfe/9//3//f/9//3//f/9//3//f/9//3//f/9//3//f/9//3//f/9//3//f/9//3//f/9//n//f/5//3/+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X/+f/9//3//f/9//3t5RjolXCn9Vv97/3f/f/9//3//f/9//3//f/9//3//f/9//3//f/9//3//f/9//3//f/9//3//f/9//3//f/9//3//f/9//3//f/9//39ZRhQdFyEZIbYUOSU2JRMdEiEzJTUlNiU3JZkx+z1dSn9Sv1bfXh9jP2d/a59zv3f/e/9//3v/e/97/3//f/9//3//f/9//3//e/9//n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+f/5//3//f/9//3//fz5fOCE5IRg6/3v/f/97/3//f/9//3//f/9//3//f/9//3//f/9//3//f/9//3//f/9//3//f/9//3//f/9//3//f/9//3//f/9//3//fzIh9RjXGPscXikbIVklViVVKVUlWClYKVkpNyVWKTUlNiUWITYlFSE1JTQhVSl1KXUttjE5QnpGvFL+Wp9v/3vfe997/3//f/9//3//f/9//3/9e/9//3//f9973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33P0GDghMyH/e/97/3//f/9//3//f/9//3//f/9//3//f/9//3//f/9//3//f/9//3//f/9//3//f/9//3//f/9//3//f/9//3//f/9/1DV0JdQUeykfPp9O/1r+Vh1bHVv+Vv9a31a+VnlGOELVNbYxlC10KVMlVCUzITQhEx1VJVYpVyk2ITYhNyV4Ldo5v1qfc/9/33v/e/97/3/dd/9//n/9e/17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YpWCU2IV9n/3v/f/9//3//f/9//3//f/9//3//f/9//3//f/9//3//f/9//3//f/9//3//f/9//3//f/9//3//f/9//3//f/9//3//d+0QdiX1GNw1/3v/d/97/3v/e/97/3v/f/97/3vfc/97/3f/e99333e/b39rX2cfX55O+j13LVYpNiVXKTYleDFWKTQlMyU4Qj9j/3v/e/9//3//e/5//3/+f/5//n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EpWJTklX0rfc/9//3//f/9//3//f/9//3//f/9//3//f/9//3//f/9//3//f/9//3//f/9//3//f/9//3//f/9//3//f/9//3//f/97Nj7xGPQYWCX/Wv97/3f/e/97/3v/e/97/3//f/9//3v/f/9//3//f/9//3vfd99333f/e/9//3//e15n3FoZPlQpEiGVLVMl7xjVNV9n/3f/e/9//3//f/17/X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+f/97/3ufa1UhOyW8Md9z/3//f/9//3//f/9//3//f/9//3//f/9//3//f/9//3//f/9//3//f/9//3//f/9//3//f/9//3//f/9//3//f/9//3v/e5YtFiE4JTQlv3P/f/57/n//f/9//3//f/9//n/+f/5//n/+f/9//3//f/9//3//f/9//3//f/97/3//e/9733cfX9Y1UyV1KZYpEh34Of9a/3v/f/9//3//f/5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9f/1//nf/e/93+DU8IVsp/Vr/f/9//3//f/9//3//f/9//3//f/9//3//f/9//3//f/9//3//f/9//3//f/9//3//f/9//3//f/9//3//f/9//3//e793X2tZLbUYVy1xLb93/n/+f/9//3//f/9//n/+f/9//3//f/9//3//f/9//3//f/9//3//f/9//3//f/9//3v/d/97/3t/Zxo6NSF3JRUdViUaQl9r/3//f9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87RlIpECE3Rv9//3/fe/9//3//f/9//3//f/9//3//f/9//3//f/9//3//f/9//3//f/9//3//f/9//3//f/9//3//fz9j9RRbIVkhfUL/e/93/3//f99//3//f/9//3//f/9//3//f/9//3//f/9//3//f/9//3//f/9//3//f/9//3//f/9//3//f/9//3//f/9//3//f/9//3//f/9//3//f/9//3//f/9//3//f/9//3//f/9//3//f/9//3/+f/9//3//f/9//3/fd/9//3u/c19j/lZ7Rjk+9zmaUphSHWf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9zX2ufc793/3/fd/9//3//f/9//3//f/9//3//f/9//3//f/9//3//f/9//3//f/9//3//f/9//3//f/9//3//f/9//3v5NVYdNx01HV9n/3//f/9/nHf/f/9//3//f/9//3//f/9//3//f/9//3//f/9//3//f/9//3//f/9//3//f/9//3//f/9//3//f/9//3//f/9//3//f/9//3//f/9//3//f/9//3//f/9//3//f/9//3//f/9//3//f/9//n//f/9//3//f/9/33f/f/97/3v/e/97/3f/f793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//f/9//3//f/9//3//f/9//3//f/9//3//f/9//3//f/9//3//f/9//3//f/9//3//f757/3/fd99vlCUVGTcd+zn/f/97/n//f/9//3//f/9//3//f/9//3//f/9//3//f/9//3//f/9//3//f/9//3//f/9//3//f/9//3//f/9//3//f/9//3//f/9//3//f/9//3//f/9//3//f/9//3//f/9//3//f/9//3//f/9//3//f/9//3//f/9//3v/f/9//3//f/97/3f/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75z3nf/f/9//3//f/5//3//f/9//3//f/9//3//f/9//3//f/9//3//f/9//3//f/9//3//f/9//3//f/9/33/fe/9//3f6TvIQWSX2HP9e/3/+f/5//n/fe/9//3//f/9//3//f/9//3//f/9//3//f/9//3//f/9//3//f/9//3//f/9//3//f/9//3//f/9//3//f/9//3//f/9//3//f/9//3//f/9//3//f/9//3//f/9//3//f/9/33//f/9//3//f/9//3//f/97/3//e/97/3v/f/9//3//f/9/3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9//3//f/9//Xv/f/5//3//f/9//3//f/9//3//f/9//3//f/9//3//f/9//3//f/9//3//f/9//3//f/9//3/ff/9//3/8c/9vGTb2GBohOCn/f/9//3//f/9//3//f/9//3//f/9//3//f/9//3//f/9//3//f/9//3//f/9//3//f/9//3//f/9//3//f/9//3//f/9//3//f/9//3//f/9//3//f/9//3//f/9//3//f/9//3//f/9//3//f/9//3//f/9//3//f/9//3//f/9//n//f/5//n/9e/9//3//f/9//3/+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+f9x3/Xv+f/5//X//f/9//3//f/9//3//f/9//3//f/9//3//f/9//3//f/9//3//f/9//3//f/9//3//f/9//3//f/x3/3s/XzYhOiW1FLxS/3v+e/9//3//f/9//3//f/9//3//f/9//3//f/9//3//f/9//3//f/9//3//f/9//3//f/9//3//f/9//3//f/9//3//f/9//3//f/9//3//f/9//3//f/9//3//f/9//3//f/9//3//f/9//3//f/9//3//f/9//3/de/173Xv+f/5//n/9f/5//3//f/9//3//f/5//n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+8c/9//3//f/5//3//f/9//3//f/9//3//f/9//3//f/9//3//f/9//3//f/9//3//f/9//3//f/9//3//f/9//3//f/5//X/+e99z+TkYIRghMyWfb/9/3nf/f/9//3//f/9//3//f/9//3//f/9//3//f/9//3//f/9//3//f/9//3//f/9//3//f/9//3//f/9//3//f/9//3//f/9//3//f/9//3//f/9//3//f/9//3//f/9//3//f/9//3//f/9//3//f/9//3//f/9//3//f/5//n/+f/5//n//f/9//3//f/9//3//f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9e/9//3v/exUhOSUWIXU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7nU6zEFopNiH9Wv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17/3vfc3Yp9xgXHXMp33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P1u0EBgdNCE3Q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9f/5//3P/d5gpFxkVHTMh+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3f2MVGdUUFCFQ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f/9//3//f/9//3//f/9//3//f/9//3//f/9//3//f/9//3//f/9//3//f/9//3//f/9//3//f/9//3//f/9//3//f/9//n//f/97/3P/cxo2tRBYKXIp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9//3//f/9//3//f/9//3//f/9//3//f/9//3//f/9//3//f/9//3//f/9//3//f/9//3//f/9//3//f/9//3//f/9//n//f/9//3//e99vP19WJZctP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G4AAAA8AAAAAAAAAAAAAABv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24T18:42:34Z</xd:SigningTime>
          <xd:SigningCertificate>
            <xd:Cert>
              <xd:CertDigest>
                <DigestMethod Algorithm="http://www.w3.org/2000/09/xmldsig#sha1"/>
                <DigestValue>nUiQobQ0uouPNUZEliqZiVpvcI0=</DigestValue>
              </xd:CertDigest>
              <xd:IssuerSerial>
                <X509IssuerName>C=CL, O=E-Sign S.A., OU=Symantec Trust Network, OU=Class 2 Managed PKI Individual Subscriber CA, CN=E-Sign Firma Electronica Avanzada para Estado de Chile CA, E=e-sign@e-sign.cl</X509IssuerName>
                <X509SerialNumber>120471177023596507266566227344404839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BDIwAApBEAACBFTUYAAAEA2AEB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pq1J0XALq6X2qQNYhqAQAAAIyJg2rwjoRqQBbiB5A1iGoBAAAAjImDaqSJg2rgm+EH4JvhBxyeFwAdgVpqVAaIagEAAACMiYNqKJ4XAIABwnYOXL124Fu9diieFwBkAQAAAAAAAAAAAACNYh13jWIdd2A3ZAAACAAAAAIAAAAAAABQnhcAImoddwAAAAAAAAAAgJ8XAAYAAAB0nxcABgAAAAAAAAAAAAAAdJ8XAIieFwDu6hx3AAAAAAACAAAAABcABgAAAHSfFwAGAAAATBIedwAAAAAAAAAAdJ8XAAYAAADwTuwCtJ4XAJUuHHcAAAAAAAIAAHSfF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teP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2uRLZIx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n7xwxJV9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WjIhdC1fa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lYyIXUtH2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v/e/9aFCETIR9j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5//3v/WjchViX/Wv97/3//f/9//3//f/9//3//f/9//3//f/9//3//f/9//3//f/9//3//f/9//3//f/9//3//f/9//3//f/9//3//f/9//3//f/9//3//f/9//3//f/9//3//f/9//3//f/9//3//f/9//3//f/9//3//f/9//3//f/9//3//f/5//n/+f/5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8f/97H1s4ITch/1r/e/9//n//f/9//3//f/9//3//f/9//3//f/9//3//f/9//3//f/9//3//f/9//3//f/9//3//f/9//3//f/9//3//f/9//3//f/9//3//f/5//3//f/9//3//f/9//3//f/9//3//f/9//3//f/9//3//f/9//3//f/9//n//f/5//n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n//e19nNyFZJd9W/3//f/9//3//f/9//3//f/9//3//f/9//3//f/9//3//f/9//3//f/9//3//f/9//3//f/9//3//f/9//3//f/9//3//f/9//3//f/9//n/+f/5//3//f/9//3//f/9//3//f/9//n/9f/x//X/9f/5//X//f/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5//3ufazchOCF/Sv97/3/de/9//3//f/9//3//f/9//3//f/9//3//f/9//3//f/9//3//f/9//3//f/9//3//f/9//3//f/9//3//f/9//3//f/5//n/9f/5//X/+f/1//n/+f/9//n//f/5//3/+f/5//H/8f/x//X/9f/5//n//f/9//3//f/9//3//f/9//3//f/9//3//f/9//3//f/9//3//f/9/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/97v3M1IToh/Dn/f/5//n//f/9//3//f/9//3//f/9//3//f/9//3//f/9//3//f/9//3//f/9//3//f/9//3//f/9//3//f/9//3//f/9//3//f/5//3//f/9//n//f/5//3//f/9//3//f/9//3//f/9//3//f/9//3//f/9//3//f/9//3//f/9//3//f/9//3//f/9//3//f/9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/f/9//3//f99zNCEaIXot/3f+f/57/3//f/9//3//f/9//3//f/9//3//f/9//3//f/9//3//f/9//3//f/9//3//f/9//3//f/9//3//f/9//3//f/9//3//f/9//3//f/9//3//f/9//3//f/9//3//f/9//3//f/9//3//f/9//3//f/9//3//f/9//3//f/9//3//f/1//n/+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9//3//e1QlOyUYHf93/n//f/9//3//f/9//3//f/9//3//f/9//3//f/9//3//f/9//3//f/9//3//f/9//3//f/9//3//f/9//3//f/9//3//f/9//3//f/9//3//f/9//3//f/9//3//f/9//3//f/9//3//f/9//3//f/9//3//f/9//3//f/9//3//f/9//3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9f/9//3//f/9//3tzKTsl1xi/c/9//3v/f/9//3//f/9//3//f/9//3//f/9//3//f/9//3//f/9//3//f/9//3//f/9//3//f/9//3//f/9//3//f/9//3/fe/9733ffe99333vfd/97/3//f/9//3//f/9//3//f/9//3//f/9//3//f/9//3//f/9//3//f/9//3//f/9//n/+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/3//f/9/WUY7JVsp/lr/e/97/3//f/9//3//f/9//3//f/9//3//f/9//3//f/9//3//f/9//3//f/9//3//f/9//3//f/9//3//f/9//3//f/9/WkoUHRghGCHXGDklNyXzHDMlMyU2JTYlVymZMftBXUqfVr9W/14fY19rf2ufc79z/3//f/97/3v/f/9//3//f/9//3//f/9//3//f/9//n/+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/9//3//ez5fGB06Ifc1/3v/e/97/3//f/9//3//f/9//3//f/9//3//f/9//3//f/9//3//f/9//3//f/9//3//f/9//3//f/9//3//f/9//3//fxEdFRm3FBshPSU7JTghVyVVJVYpVyVYKTglOCk2JVYpFiE2JRUhNSEUITUlVCV1KXQp1jUYPnpKm04eW39r/3vfd997/3v/f/9//3//f/9//n/9e/5/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xUdOCE0If97/3//e/9//3//f/9//3//f/9//3//f/9//3//f/9//3//f/9//3//f/9//3//f/9//3//f/9//3//f/9//3//f/9//3/0NXQl9BhbKT9Cn04fX/5WHlsdW/9a/1r/Wr5Smko4QtY1tTGVMXQpVCkzJTQlMyEUITUldy1XKTYlFiFYKXgt2j2/Vr93/3//f/97/3//f913/3//f/17/n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1JVglFR1/a/93/3//f/9//3//f/9//3//f/9//3//f/9//3//f/9//3//f/9//3//f/9//3//f/9//3//f/9//3//f/9//3//f/9//3PtEFYl9Ri7Mf9733P/e/97/3v/e/9//3v/f/9333P/e/9333f/d99zv3N/a19n/16eTvk5dy02JVYlNiU3JXctVikTITMlGD4/Y993/3v/f/9//n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EpWJVolX0r/d/9//3//f/9//3//f/9//3//f/9//3//f/9//3//f/9//3//f/9//3//f/9//3//f/9//3//f/9//3//f/9//3//f/9/Nj4SHfQYeSn/Wv9733P/f/97/3v/e/9//3//f/9//3//f/9//3//f/9//3vfd/9733f/e/9//3//e19r3FY5QlQpMyF1LXQp7xjWNV9j/3v/e/9//3//f91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+f/5//nf/e59rVSE6Ib01v3P/f/9//3//f/9//3//f/9//3//f/9//3//f/9//3//f/9//3//f/9//3//f/9//3//f/9//3//f/9//3//f/9//3//d/97dSk2ITclNSWfb/9//Xv+f/9//3//f/9//n/+f/5//n/+f/5//n//f/9//3//f/9//3//f/97/3//e/97/3vfdx9b9zVSIZUpdSkyIdc1/1rf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7/3v/e/g1PCU7JR5b/3//f/9//3//f/9//3//f/9//3//f/9//3//f/9//3//f/9//3//f/9//3//f/9//3//f/9//3//f/9//3//f/9//3+/c39vWS3WHFYpkjG/d/5//n//f/9//3//f/9//n//f/9//3//f/9//3//f/9//3//f/9//3//f/9//3//f/9//3f/e/97n2v5OVUlVyU1IVUlO0Zfa/9/33vf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RjIlECEWQv9//3vfe/9//3//f/9//n//f/9//3//f/9//3//f/9//3//f/9//3//f/9//3//f/9//3//f95//3//e19j1BBbIVgdfUL/e/97/3//f757/3//f/9//3//f/9//3//f/9//3//f/9//3//f/9//3//f/9//3//f/9//3//f/9//3//f/9//3//f/9//3//f/9//3//f/9//3//f/9//3//f/9//3//f/9//3//f/9//3//f/9//n/+f/5//3//f/9//3vfe/97/3u/b19j3VJ7Shk69zl5TplWHG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/b59v33v/f/97/3//f/9//3//f/9//3//f/9//3//f/9//3//f/9//3//f/9//3//f/9//3//f/9//3//f99//3//exo6NhlYITUdf2v/f/9//3+9d/9//3//f/9//3//f/9//3//f/9//3//f/9//3//f/9//3//f/9//3//f/9//3//f/9//3//f/9//3//f/9//3//f/9//3//f/9//3//f/9//3//f/9//3//f/9//3//f/9//3//f/9//3//f/9//3//f/9//3/fe/97/3//e/9//3v/e/97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ed/9//3//f/9//3//f/9//3//f/9//3//f/9//3//f/9//3//f/9//3//f/9//3//f/9//3++e/9//3ffb5Ql9BQ3Hdo5/3/fe/5//3//f/9//3//f/9//3//f/9//3//f/9//3//f/9//3//f/9//3//f/9//3//f/9//3//f/9//3//f/9//3//f/9//3//f/9//3//f/9//3//f/9//3//f/9//3//f/9//3//f/9//3//f/9//3//f/9//3//e/9//3v/f/97/3//d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XP/f/9//3//f/9//3//f/9//3//f/9//3//f/9//3//f/9//3//f/9//3//f/9//3//f/9//3//f/9/33//f/97/3v6TvMUWSEXHf9e/3/9f/9//n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3/3//f/9//n/+f/5//3/+f/9//3//f/9//3//f/9//3//f/9//3//f/9//3//f/9//3//f/9//3//f/9//3//f99//3//f9xv/2/4NfYY+RxYKf97/3/+f/9/33v/f/9//3//f/9//3//f/9//3//f/9//3//f/9//3//f/9//3//f/9//3//f/9//3//f/9//3//f/9//3//f/9//3//f/9//3//f/9//3//f/9//3//f/9//3//f/9//3//f/9//3//f/9//3//f/9//3//f/9//3//f/5//n/9e/5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cd/5//n//f/17/3//f/9//3//f/9//3//f/9//3//f/9//3//f/9//3//f/9//3//f/9//3//f/9//3/ff/9//3/8d/93X2MWITsltBS9Vv97/3//f/9//3//f/9//3//f/9//3//f/9//3//f/9//3//f/9//3//f/9//3//f/9//3//f/9//3//f/9//3//f/9//3//f/9//3//f/9//3//f/9//3//f/9//3//f/9//3//f/9//3//f/9//3//f/9//3//f/9//nvde/5//n/+f/5//n/+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d/9//3/+f/5//n//f/9//3//f/9//3//f/9//3//f/9//3//f/9//3//f/9//3//f/9//3//f/9//3//f/9//3/ee/9//X//e99z+Tn4IBghEyGfc/9//nf/f/9//3//f/9//3//f/9//3//f/9//3//f/9//3//f/9//3//f/9//3//f/9//3//f/9//3//f/9//3//f/9//3//f/9//3//f/9//3//f/9//3//f/9//3//f/9//3//f/9//3//f/9//3//f/9//3//f/9//3/+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e/93NiU4JTcldSn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KsxRZJTYh/Fb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d3UlGB0XHZQt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7/3s/X7MMOB0THTdC/3v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3/3e5LRYZNiEyIf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d/93X181GdQQNCFPJ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n//f/9//3v/b/93GjbWFFglky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+f/9//3//f/97/3vfbz9fNSGXLR5j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UAAABcAAAAAQAAAKsKDUJyHA1CCgAAAFAAAAAWAAAATAAAAAAAAAAAAAAAAAAAAP//////////eAAAAE0ALgAgAEMAYQByAG8AbABpAG4AYQAgAEoAaQBtAOkAbgBlAHoAIABUAC4ACAAAAAQAAAADAAAABwAAAAYAAAAEAAAABgAAAAIAAAACAAAABgAAAAYAAAADAAAABQAAAAIAAAAIAAAABgAAAAYAAAAGAAAABQ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HkAAABsAAAAAQAAAKsKDUJyHA1CCgAAAGAAAAAZAAAATAAAAAAAAAAAAAAAAAAAAP//////////gAAAAEQAaQB2AGkAcwBpAPMAbgAgAGQAZQAgAEYAaQBzAGMAYQBsAGkAegBhAGMAaQDzAG4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</Object>
  <Object Id="idInvalidSigLnImg">AQAAAGwAAAAAAAAAAAAAAP8AAAB/AAAAAAAAAAAAAABDIwAApBEAACBFTUYAAAEAdAUB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6KYYADRzVmoA4WQAFwAABAEAAAAABAAAZKcYAFJzVmqpFC6XcqgYAAAEAAABAgAAAAAAALymGABo+hgAaPoYABinGACAAcJ2Dly9duBbvXYYpxgAZAEAAAAAAAAAAAAAjWIdd41iHXdYNmQAAAgAAAACAAAAAAAAQKcYACJqHXcAAAAAAAAAAHKoGAAHAAAAZKgYAAcAAAAAAAAAAAAAAGSoGAB4pxgA7uocdwAAAAAAAgAAAAAYAAcAAABkqBgABwAAAEwSHncAAAAAAAAAAGSoGAAHAAAA8E7sAqSnGACVLhx3AAAAAAACAABkqBg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8BoPj///IBAAAAAAAA/BsBBID4//8IAFh++/b//wAAAAAAAAAA4BsBBID4/////wAAAABgAAQAAADwFkoAgBZKALxCZACkqRgAg5RVavAWSgAAH2AAnWlVagAAAACAFkoAvEJkAEA9RwKdaVVqAAAAAIAVSgDwTuwCAFgfBMipGAAUXFVqyMdQAPwBAAAEqhgADVtVavwBAAAAAAAAjWIdd41iHXf8AQAAAAgAAAACAAAAAAAAHKoYACJqHXcAAAAAAAAAAE6rGAAHAAAAQKsYAAcAAAAAAAAAAAAAAECrGABUqhgA7uocdwAAAAAAAgAAAAAYAAcAAABAqxgABwAAAEwSHncAAAAAAAAAAECrGAAHAAAA8E7sAoCqGACVLhx3AAAAAAACAABAqx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pq1J0XALq6X2qQNYhqAQAAAIyJg2rwjoRqQBbiB5A1iGoBAAAAjImDaqSJg2rgm+EH4JvhBxyeFwAdgVpqVAaIagEAAACMiYNqKJ4XAIABwnYOXL124Fu9diieFwBkAQAAAAAAAAAAAACNYh13jWIdd2A3ZAAACAAAAAIAAAAAAABQnhcAImoddwAAAAAAAAAAgJ8XAAYAAAB0nxcABgAAAAAAAAAAAAAAdJ8XAIieFwDu6hx3AAAAAAACAAAAABcABgAAAHSfFwAGAAAATBIedwAAAAAAAAAAdJ8XAAYAAADwTuwCtJ4XAJUuHHcAAAAAAAIAAHSfFw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teP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2uRLZIx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n7xwxJV9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WjIhdC1fa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lYyIXUtH2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v/e/9aFCETIR9j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5//3v/WjchViX/Wv97/3//f/9//3//f/9//3//f/9//3//f/9//3//f/9//3//f/9//3//f/9//3//f/9//3//f/9//3//f/9//3//f/9//3//f/9//3//f/9//3//f/9//3//f/9//3//f/9//3//f/9//3//f/9//3//f/9//3//f/9//3//f/5//n/+f/5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8f/97H1s4ITch/1r/e/9//n//f/9//3//f/9//3//f/9//3//f/9//3//f/9//3//f/9//3//f/9//3//f/9//3//f/9//3//f/9//3//f/9//3//f/9//3//f/5//3//f/9//3//f/9//3//f/9//3//f/9//3//f/9//3//f/9//3//f/9//n//f/5//n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n//e19nNyFZJd9W/3//f/9//3//f/9//3//f/9//3//f/9//3//f/9//3//f/9//3//f/9//3//f/9//3//f/9//3//f/9//3//f/9//3//f/9//3//f/9//n/+f/5//3//f/9//3//f/9//3//f/9//n/9f/x//X/9f/5//X//f/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5//3ufazchOCF/Sv97/3/de/9//3//f/9//3//f/9//3//f/9//3//f/9//3//f/9//3//f/9//3//f/9//3//f/9//3//f/9//3//f/9//3//f/5//n/9f/5//X/+f/1//n/+f/9//n//f/5//3/+f/5//H/8f/x//X/9f/5//n//f/9//3//f/9//3//f/9//3//f/9//3//f/9//3//f/9//3//f/9/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/97v3M1IToh/Dn/f/5//n//f/9//3//f/9//3//f/9//3//f/9//3//f/9//3//f/9//3//f/9//3//f/9//3//f/9//3//f/9//3//f/9//3//f/5//3//f/9//n//f/5//3//f/9//3//f/9//3//f/9//3//f/9//3//f/9//3//f/9//3//f/9//3//f/9//3//f/9//3//f/9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/f/9//3//f99zNCEaIXot/3f+f/57/3//f/9//3//f/9//3//f/9//3//f/9//3//f/9//3//f/9//3//f/9//3//f/9//3//f/9//3//f/9//3//f/9//3//f/9//3//f/9//3//f/9//3//f/9//3//f/9//3//f/9//3//f/9//3//f/9//3//f/9//3//f/9//3//f/1//n/+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9//3//e1QlOyUYHf93/n//f/9//3//f/9//3//f/9//3//f/9//3//f/9//3//f/9//3//f/9//3//f/9//3//f/9//3//f/9//3//f/9//3//f/9//3//f/9//3//f/9//3//f/9//3//f/9//3//f/9//3//f/9//3//f/9//3//f/9//3//f/9//3//f/9//3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9f/9//3//f/9//3tzKTsl1xi/c/9//3v/f/9//3//f/9//3//f/9//3//f/9//3//f/9//3//f/9//3//f/9//3//f/9//3//f/9//3//f/9//3//f/9//3/fe/9733ffe99333vfd/97/3//f/9//3//f/9//3//f/9//3//f/9//3//f/9//3//f/9//3//f/9//3//f/9//n/+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/3//f/9/WUY7JVsp/lr/e/97/3//f/9//3//f/9//3//f/9//3//f/9//3//f/9//3//f/9//3//f/9//3//f/9//3//f/9//3//f/9//3//f/9/WkoUHRghGCHXGDklNyXzHDMlMyU2JTYlVymZMftBXUqfVr9W/14fY19rf2ufc79z/3//f/97/3v/f/9//3//f/9//3//f/9//3//f/9//n/+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/9//3//ez5fGB06Ifc1/3v/e/97/3//f/9//3//f/9//3//f/9//3//f/9//3//f/9//3//f/9//3//f/9//3//f/9//3//f/9//3//f/9//3//fxEdFRm3FBshPSU7JTghVyVVJVYpVyVYKTglOCk2JVYpFiE2JRUhNSEUITUlVCV1KXQp1jUYPnpKm04eW39r/3vfd997/3v/f/9//3//f/9//n/9e/5/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xUdOCE0If97/3//e/9//3//f/9//3//f/9//3//f/9//3//f/9//3//f/9//3//f/9//3//f/9//3//f/9//3//f/9//3//f/9//3/0NXQl9BhbKT9Cn04fX/5WHlsdW/9a/1r/Wr5Smko4QtY1tTGVMXQpVCkzJTQlMyEUITUldy1XKTYlFiFYKXgt2j2/Vr93/3//f/97/3//f913/3//f/17/n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1JVglFR1/a/93/3//f/9//3//f/9//3//f/9//3//f/9//3//f/9//3//f/9//3//f/9//3//f/9//3//f/9//3//f/9//3//f/9//3PtEFYl9Ri7Mf9733P/e/97/3v/e/9//3v/f/9333P/e/9333f/d99zv3N/a19n/16eTvk5dy02JVYlNiU3JXctVikTITMlGD4/Y993/3v/f/9//n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EpWJVolX0r/d/9//3//f/9//3//f/9//3//f/9//3//f/9//3//f/9//3//f/9//3//f/9//3//f/9//3//f/9//3//f/9//3//f/9/Nj4SHfQYeSn/Wv9733P/f/97/3v/e/9//3//f/9//3//f/9//3//f/9//3vfd/9733f/e/9//3//e19r3FY5QlQpMyF1LXQp7xjWNV9j/3v/e/9//3//f91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+f/5//nf/e59rVSE6Ib01v3P/f/9//3//f/9//3//f/9//3//f/9//3//f/9//3//f/9//3//f/9//3//f/9//3//f/9//3//f/9//3//f/9//3//d/97dSk2ITclNSWfb/9//Xv+f/9//3//f/9//n/+f/5//n/+f/5//n//f/9//3//f/9//3//f/97/3//e/97/3vfdx9b9zVSIZUpdSkyIdc1/1rf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7/3v/e/g1PCU7JR5b/3//f/9//3//f/9//3//f/9//3//f/9//3//f/9//3//f/9//3//f/9//3//f/9//3//f/9//3//f/9//3//f/9//3+/c39vWS3WHFYpkjG/d/5//n//f/9//3//f/9//n//f/9//3//f/9//3//f/9//3//f/9//3//f/9//3//f/9//3f/e/97n2v5OVUlVyU1IVUlO0Zfa/9/33vf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RjIlECEWQv9//3vfe/9//3//f/9//n//f/9//3//f/9//3//f/9//3//f/9//3//f/9//3//f/9//3//f95//3//e19j1BBbIVgdfUL/e/97/3//f757/3//f/9//3//f/9//3//f/9//3//f/9//3//f/9//3//f/9//3//f/9//3//f/9//3//f/9//3//f/9//3//f/9//3//f/9//3//f/9//3//f/9//3//f/9//3//f/9//3//f/9//n/+f/5//3//f/9//3vfe/97/3u/b19j3VJ7Shk69zl5TplWHG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/b59v33v/f/97/3//f/9//3//f/9//3//f/9//3//f/9//3//f/9//3//f/9//3//f/9//3//f/9//3//f99//3//exo6NhlYITUdf2v/f/9//3+9d/9//3//f/9//3//f/9//3//f/9//3//f/9//3//f/9//3//f/9//3//f/9//3//f/9//3//f/9//3//f/9//3//f/9//3//f/9//3//f/9//3//f/9//3//f/9//3//f/9//3//f/9//3//f/9//3//f/9//3/fe/97/3//e/9//3v/e/97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ed/9//3//f/9//3//f/9//3//f/9//3//f/9//3//f/9//3//f/9//3//f/9//3//f/9//3++e/9//3ffb5Ql9BQ3Hdo5/3/fe/5//3//f/9//3//f/9//3//f/9//3//f/9//3//f/9//3//f/9//3//f/9//3//f/9//3//f/9//3//f/9//3//f/9//3//f/9//3//f/9//3//f/9//3//f/9//3//f/9//3//f/9//3//f/9//3//f/9//3//e/9//3v/f/97/3//d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XP/f/9//3//f/9//3//f/9//3//f/9//3//f/9//3//f/9//3//f/9//3//f/9//3//f/9//3//f/9/33//f/97/3v6TvMUWSEXHf9e/3/9f/9//n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3/3//f/9//n/+f/5//3/+f/9//3//f/9//3//f/9//3//f/9//3//f/9//3//f/9//3//f/9//3//f/9//3//f99//3//f9xv/2/4NfYY+RxYKf97/3/+f/9/33v/f/9//3//f/9//3//f/9//3//f/9//3//f/9//3//f/9//3//f/9//3//f/9//3//f/9//3//f/9//3//f/9//3//f/9//3//f/9//3//f/9//3//f/9//3//f/9//3//f/9//3//f/9//3//f/9//3//f/9//3//f/5//n/9e/5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cd/5//n//f/17/3//f/9//3//f/9//3//f/9//3//f/9//3//f/9//3//f/9//3//f/9//3//f/9//3/ff/9//3/8d/93X2MWITsltBS9Vv97/3//f/9//3//f/9//3//f/9//3//f/9//3//f/9//3//f/9//3//f/9//3//f/9//3//f/9//3//f/9//3//f/9//3//f/9//3//f/9//3//f/9//3//f/9//3//f/9//3//f/9//3//f/9//3//f/9//3//f/9//nvde/5//n/+f/5//n/+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d/9//3/+f/5//n//f/9//3//f/9//3//f/9//3//f/9//3//f/9//3//f/9//3//f/9//3//f/9//3//f/9//3/ee/9//X//e99z+Tn4IBghEyGfc/9//nf/f/9//3//f/9//3//f/9//3//f/9//3//f/9//3//f/9//3//f/9//3//f/9//3//f/9//3//f/9//3//f/9//3//f/9//3//f/9//3//f/9//3//f/9//3//f/9//3//f/9//3//f/9//3//f/9//3//f/9//3/+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e/93NiU4JTcldSn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KsxRZJTYh/Fb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d3UlGB0XHZQt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7/3s/X7MMOB0THTdC/3v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3/3e5LRYZNiEyIf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d/93X181GdQQNCFPJ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n//f/9//3v/b/93GjbWFFglky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+f/9//3//f/97/3vfbz9fNSGXLR5j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UAAABcAAAAAQAAAKsKDUJyHA1CCgAAAFAAAAAWAAAATAAAAAAAAAAAAAAAAAAAAP//////////eAAAAE0ALgAgAEMAYQByAG8AbABpAG4AYQAgAEoAaQBtAOkAbgBlAHoAIABUAC4ACAAAAAQAAAADAAAABwAAAAYAAAAEAAAABgAAAAIAAAACAAAABgAAAAYAAAADAAAABQAAAAIAAAAIAAAABgAAAAYAAAAGAAAABQ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HkAAABsAAAAAQAAAKsKDUJyHA1CCgAAAGAAAAAZAAAATAAAAAAAAAAAAAAAAAAAAP//////////gAAAAEQAaQB2AGkAcwBpAPMAbgAgAGQAZQAgAEYAaQBzAGMAYQBsAGkAegBhAGMAaQDzAG4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PEPbzAyWIwrHNWDsHNDTQ73XQlxkJY3mMZilCASCoQ=</DigestValue>
    </Reference>
    <Reference Type="http://www.w3.org/2000/09/xmldsig#Object" URI="#idOfficeObject">
      <DigestMethod Algorithm="http://www.w3.org/2001/04/xmlenc#sha256"/>
      <DigestValue>j8rmZq+N3+uaous19M5X+JRBZYlcE/bWh9vA7BVOkR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fYNH0IbMmTjMQvcKAZgRdB+xPcdAy8iX/klSGPsPEc=</DigestValue>
    </Reference>
    <Reference Type="http://www.w3.org/2000/09/xmldsig#Object" URI="#idValidSigLnImg">
      <DigestMethod Algorithm="http://www.w3.org/2001/04/xmlenc#sha256"/>
      <DigestValue>TKkKwLHUcRS4gm7USdBt0OGYefMbFfzWnhmcTrwLZy8=</DigestValue>
    </Reference>
    <Reference Type="http://www.w3.org/2000/09/xmldsig#Object" URI="#idInvalidSigLnImg">
      <DigestMethod Algorithm="http://www.w3.org/2001/04/xmlenc#sha256"/>
      <DigestValue>7hBO/tB5YY8I+YkGGbRML5ZxJGuy77Tga/8XGCzT2sY=</DigestValue>
    </Reference>
  </SignedInfo>
  <SignatureValue>a0qkY+P/zMOVF56dfh4i0OwAuvcJkP1yHtJcXwJs+/nve8Mrwcyyl3PinXQidRLgtNnBsSNzcOkt
hUqurMqlfi8zrcijNZu6+ifw2WVpz8tPtOA4LeG8ZytAGIWbjhz9BVYo07fHy/vhz5Rp8B7APcAU
6NmZxoJ6yqvnUVJYWLvBIaCLRcgwOFl7L7BJW8LQNecRLgFjjNDMzaaGXaXDHZQhyCePBYCWOcPD
Fy3UqF+E+3it9EOMm+WrLieDlDxtK1gNrcjHdfeakVcVeNlKGMFPRu+N3Z5eyGmNVxnQYHAuD+bh
liU5eVHOO4Fvy56cNiXVHMtkpCGFSatYGo8FrQ==</SignatureValue>
  <KeyInfo>
    <X509Data>
      <X509Certificate>MIIHYDCCBkigAwIBAgIQVIABGsSAMFNLQOaFAE6rE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gyNjAwMDAwMFoXDTE3MDgyNj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75JP+2c06LCYXvw3HxjtRM0IKWTaaF0DmxRKx9mpcWlyC+lpuwihUJQbWacaC3qXfuxjDUfRqMyqHs0H0F2FWmxDxlsZwaDg8rM+MwJFlpHr33jURNFJFkxAdSeoRhF2fY3YgoZH1B9lZpQFuphWko9/JrYblisXpPmb6WbXEFA+Q3dT2gMw0NbEp/UtuJGhPh36xmBygtIAj7OcDPyx/QeKIZDAcIPIHQSSTgYIWJD+Jlm4OelnFFiBhWTFqo+H8LkwcC1SfLySxVcrc0J4f41URLp2phK7/APotIWsFJ98CBDV1PW7DMPxjxIaEhEgwnaUx5RLwGwhrzZ5Blp6x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b9Ys3nbiozTjkmDmusYvGHBJSg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AS7A3ioI5dmLQaL21qzNYpr9T5Z11Em9XalnWczie9k9J2bnPDNFgWaMrC2xjWd/nW5rZ3dVxIdSvL7m8kmOBEfb68lgBSGchjit2EelYc972GvmVZcJX174fyx7+vIbPzAuiUE/S+BlSxRtDVXTUOUsjwMZqpMXJCzsKtqHKYzA0WMiKQ3ZTnA72S7Ry7pC/i7AhZVqEpbGnA4t52O81ihcG2qCdwqn1kqAk/almSFrIHyGxd/pP+y6bhdnlCKCkBwcvdZJl4kEKrX6pFHEMg6JSyVj0phX6CrCIZhtqH52LcHaNFcmz1ei0VcEQAKk3RGp5JHWcfsQKQu3MnYuD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iZYw0wp1OezQPLtnk6/2UsVvc4lDM9lbu1VhdUOkv9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WzmrJcDpQwgjjAuYSF5Dcl3nyGNcU/T5HLAJHvZRjbQ=</DigestValue>
      </Reference>
      <Reference URI="/word/endnotes.xml?ContentType=application/vnd.openxmlformats-officedocument.wordprocessingml.endnotes+xml">
        <DigestMethod Algorithm="http://www.w3.org/2001/04/xmlenc#sha256"/>
        <DigestValue>uIBG0sJ9XYmavq2XSa0iTpRWZaRHxiVB6QRypylYUVs=</DigestValue>
      </Reference>
      <Reference URI="/word/fontTable.xml?ContentType=application/vnd.openxmlformats-officedocument.wordprocessingml.fontTable+xml">
        <DigestMethod Algorithm="http://www.w3.org/2001/04/xmlenc#sha256"/>
        <DigestValue>xZWp5WCP3VITszASLy6Ab++2Ns/RuBWYsXM8a9UkiF4=</DigestValue>
      </Reference>
      <Reference URI="/word/footer1.xml?ContentType=application/vnd.openxmlformats-officedocument.wordprocessingml.footer+xml">
        <DigestMethod Algorithm="http://www.w3.org/2001/04/xmlenc#sha256"/>
        <DigestValue>07DRXnXZYFseIFOzufqr12GILdjx53yc/7r4yqAcT98=</DigestValue>
      </Reference>
      <Reference URI="/word/footnotes.xml?ContentType=application/vnd.openxmlformats-officedocument.wordprocessingml.footnotes+xml">
        <DigestMethod Algorithm="http://www.w3.org/2001/04/xmlenc#sha256"/>
        <DigestValue>G/XHdbla+UbMvfuJ9pER6rp3FkIkJzQDrbBHtL6n8F0=</DigestValue>
      </Reference>
      <Reference URI="/word/header1.xml?ContentType=application/vnd.openxmlformats-officedocument.wordprocessingml.header+xml">
        <DigestMethod Algorithm="http://www.w3.org/2001/04/xmlenc#sha256"/>
        <DigestValue>mjGTSUmwbIkcYAq0saxDk1QJK13y6qv8KwGq8PuD7WA=</DigestValue>
      </Reference>
      <Reference URI="/word/media/image1.emf?ContentType=image/x-emf">
        <DigestMethod Algorithm="http://www.w3.org/2001/04/xmlenc#sha256"/>
        <DigestValue>L9TMUwIQeQgxMsI+//tAej+JrELuelkgAab6NPRUCKA=</DigestValue>
      </Reference>
      <Reference URI="/word/media/image2.emf?ContentType=image/x-emf">
        <DigestMethod Algorithm="http://www.w3.org/2001/04/xmlenc#sha256"/>
        <DigestValue>npoyAMxW+T944rFyOX5gYPX04em+lbqoFu2gVHfVhIo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6gwq2DCAj+Rl6WI325lot3SXtU89YHlC72OexluiQfA=</DigestValue>
      </Reference>
      <Reference URI="/word/settings.xml?ContentType=application/vnd.openxmlformats-officedocument.wordprocessingml.settings+xml">
        <DigestMethod Algorithm="http://www.w3.org/2001/04/xmlenc#sha256"/>
        <DigestValue>Zo/phqxMHkNgr0ns14VGnFKewmEdmPL/CiYTd1rVi4E=</DigestValue>
      </Reference>
      <Reference URI="/word/styles.xml?ContentType=application/vnd.openxmlformats-officedocument.wordprocessingml.styles+xml">
        <DigestMethod Algorithm="http://www.w3.org/2001/04/xmlenc#sha256"/>
        <DigestValue>nA/9pVm9STV7Q8bTjpS2KEMnf+YtwJxKu5qYBWzUpZQ=</DigestValue>
      </Reference>
      <Reference URI="/word/stylesWithEffects.xml?ContentType=application/vnd.ms-word.stylesWithEffects+xml">
        <DigestMethod Algorithm="http://www.w3.org/2001/04/xmlenc#sha256"/>
        <DigestValue>OucKIZPLVqufjoa5jHjN5r3u7asI6hItGSPemdkhaMo=</DigestValue>
      </Reference>
      <Reference URI="/word/theme/theme1.xml?ContentType=application/vnd.openxmlformats-officedocument.theme+xml">
        <DigestMethod Algorithm="http://www.w3.org/2001/04/xmlenc#sha256"/>
        <DigestValue>wg94nTkOshIzs6DEIUi0Ie09lHnIPhYU3QdxQYt2wMw=</DigestValue>
      </Reference>
      <Reference URI="/word/webSettings.xml?ContentType=application/vnd.openxmlformats-officedocument.wordprocessingml.webSettings+xml">
        <DigestMethod Algorithm="http://www.w3.org/2001/04/xmlenc#sha256"/>
        <DigestValue>nnyjCiJIrz9pFFixt6xtn/Kyz+RaEPzVikojeuozmj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3-24T18:51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B5ED6EB-7FDA-405B-A26D-ED53502A90E2}</SetupID>
          <SignatureText/>
          <SignatureImage>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/2P/gABBKRklGAAEBAQDIAMgAAP/bAEMACgcHCQcGCgkICQsLCgwPGRAPDg4PHhYXEhkkICYlIyAjIigtOTAoKjYrIiMyRDI2Oz1AQEAmMEZLRT5KOT9APf/bAEMBCwsLDw0PHRAQHT0pIyk9PT09PT09PT09PT09PT09PT09PT09PT09PT09PT09PT09PT09PT09PT09PT09PT09Pf/AABEIAIAA4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/+f/9//n//f/9//3//e/9//3//f/9//3//f/9/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7/3//f/9/33ff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57/nv+e/9//3//f/9//3//f/9/33f/e/97/3//f/9//3v/f/97nm+db/9//3/e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+d/9//3//f/9//3//e/9//3//f/97/3//f/9//3//f/9//3/fd59vG1+4UnVK0DnwOa81jS0yQjtn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3/3v/f/9//3vfd3xrW2OWSnVGEjrxNfE1VEKWTvhaGV9bZ3xv33f/f/9//3/fe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7/3//e993fWf5VlVGMz4SPlVGdUpcY31n33P/e/9//3v/f/97/3//e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v29dY9pSND7SNTQ+l0raVn5nv3P/e/97/3vfc/93/3f/e/97/3//e/9//3v/e/97/3//f/9//n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cazpft05VRhM+Ez6XThtfn2/fc/9//3//f/97/3//e/9//3v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//3//f/9//3//f/9//3//f/9//3//f/9//3//f/9//3//f/9//3//f/9//3//f/9//3//f/9//n/+f/5//3/+f/9//3//f/9//3//f/9//3/+f/5//n/+f/5//n/+f/5//n/+f/5//n/+f/5//n/+f/5//n/+f/5//3/+f/9//3//f/9//3//f/9//3//f/97/3v/d/97/3f/e/93/3ddYzxb2U52QjM2NDp2QrhKGl99b993/3//f/9//3v/f/97/3//f/9//3//f/9//3//f/9//3//f/9//3//f/9//3//f/97/3//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+f/5//n//f/9//3//f/9//3//f/9//3/+f/9//n//f/5//3/+f/9//n//f/5//3/+f/9//3//f/97/3//f/9//3//f/9//3vfe/9//3//f/9//3//e99zv2d+YxtX2Up2PjQ68zF2PphGG1d+X99r/2//d/97/3v/f/9//3//f/97/3//f/9//3//f/9//3//f/9//3//f/9//3//f/9//n//f/9//3//f/9//3//f/9//3//f/9//3//f/9//3//f/9//3//f/9//3//f/9//3//f/9//3//f/9//3//f/9//3//f/9//3//f/9//3//f/9//3//f/9//3//f/9//3//f/9//3//f/9//3//f/9//3//f/9//3//f/9//3//f/9//3//f/9//3//f/9//3//f/9//3//f/9/AAD/f/9//3//f/9//3//f/9//3//f/9//3//f/9//3//f/5//n/9f/5//n//f/5//3//f/9//n//f/5//3/+f/9//n//f/97/3//f/9//3//f/9//3//f/9//3//f/9//3//f/9//3//f/9//3//f/9//3v/f/97/3//f/9//3//f/97/3//f/9//3//f/9//3//f/9//3//f/9//3//e/9//3//f/9//3//f/9//3//f/9//3//f/9//3//f/9//3//d/93/3P/d/9z/3f/c/9z32u/a35fPFe6Sng+NTYUNvExEjpUQrdO+VZcY55n32//d/97/3v/e/93/3ffb99z/3//f/9//3//f/9//3//f/9//3//f/9//3//f/9//3//f/9//3//f/5//3/+f/9//3//f/97/3//f/9//3//f/5//3//f/9//3//f/9//3//f/9//3//f/9//3//f/9//3//f/9//3//f/9//3//f/9//3//f/9//3//f/9//3//f/9//3//f/9//3//f/9//3//f/9//3//f/9//3//f/9//3//f/9//3//f/9//3//f/9//3//f/9//3//f/9//3//f/9/AAD/f/9//3//f/9//3//f/9//3//f/9//3//f/9//3//f/9//n/+f/5//3//f/9//3//f/9//3//f/9//n//f/5//3//f/9//3//f/9//3//f/9//3//f/9//3//f/9//3v/f/9//3//f/9//3v/e/97/3//f/9//3v/f/97/3v/e/9//3//f/9//3//f/9//3v/f/9//3//f/9//3v/d/93/3//e/9//3v/f/9//3//f/9//3//f99733efb39vfmc9WxxT+065RphCVjo1OhQy8y0TLlU6l0L7Tj1Xn1+fZ/97/3//f/9//3//f/9//3v/f/97/3//e/9//3//f/9//3/+f/9//3//f/9//3//f/9//3//f/9//3//f/9//3//f/9//3//f/9//3//f/9//3//f/9//3//f/9//3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d/53/nf+e/57/3//e/9//nv/e/57/3//e/9//3v/f/93/3v/d/97/3v/f/9//3//d/97/3v/f/97/3v/e/97v2+/b39nX2MeW/xW2067Tjc+Vz42Pjc+FjoWOhU6FTqXSrhO2VIbWzxffWeea79v/3v/f/97/3//e/9//3v/f/9//3//f/9/33vfe997/3//f/9//3//f/9//3//f/9//3//f/9//3//f/9//3//f/9//3//f/9//n//f/9//3//e/9//3//f/9//3//f/9//3//f/9//3//f/9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v/e/9/v3ddZ7lS8jmOKRM+33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/9//3//e/9//3//e79zv3P5WpZOnm//e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33f/e/9//3/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v/f/9//3//e/9/v3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957/3//e/9/3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/9//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bAAAADwAAAAAAAAAAAAAAG0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24T18:51:29Z</xd:SigningTime>
          <xd:SigningCertificate>
            <xd:Cert>
              <xd:CertDigest>
                <DigestMethod Algorithm="http://www.w3.org/2001/04/xmlenc#sha256"/>
                <DigestValue>TgXdnfgrw4kI/Goo/zcrGamxCd1sSdaGEzQemL9XCl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23197880469812529229027272486299020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BABAAB/AAAAAAAAAAAAAACbJQAApBEAACBFTUYAAAEACP4AAMs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/AAAAAAAAAAAAAAAR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////AAAAAAAlAAAADAAAAAEAAABMAAAAZAAAAAAAAAAAAAAAEAEAAH8AAAAAAAAAAAAAABEBAACAAAAAIQDwAAAAAAAAAAAAAACAPwAAAAAAAAAAAACAPwAAAAAAAAAAAAAAAAAAAAAAAAAAAAAAAAAAAAAAAAAAJQAAAAwAAAAAAACAKAAAAAwAAAABAAAAJwAAABgAAAABAAAAAAAAAP///wAAAAAAJQAAAAwAAAABAAAATAAAAGQAAAAAAAAAAAAAABABAAB/AAAAAAAAAAAAAAAR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2EqD4///yAQAAAAAAAPybAwSA+P//CABYfvv2//8AAAAAAAAAAOCbAwSA+P////8AAAAAAAD1AAAARf8sjLn8LIxTAGUAZwBvAOCz5Q5VAEkA4hMhXSIAigGEb0gA8wAAADhvSABL5EQDAFNkF/MAAAABAAAA0tRxF1hvSADq40QDBAAAABoAAAAAAAAAAAAAAAAAAADS1HEXRHFIACWLlAOYZEoXBAAAAABPCwvcfEgAAACUA4xvSABkzjUDIAAAAP////8AAAAAAAAAABUAAAAAAAAAcAAAAAEAAAABAAAAJAAAACQAAAAQAAAAAAAAAAAAAQ8ATwsLAR4BAAAAAACmGAoBTHBIAExwSAB6sUMDAAAAAAAAAABIWLMSAAAAAAEAAAAAAAAADHBIAC8wb3V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57/3//f/9//3//f/5//3//f/9//3//f/9//3//f/9//3v/f/9//3//f/9//3v/e/9//3//f9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v/f/9//3//f/9//3//f/97/3v/e/97/3//f/9//3//f/9/nW+ec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7/3v/f/9//3//e/97/3//f/97/3//e/9//3//f/97/3//e/97fms7Y7dSdUrQNfE5rjGNLRFC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f/9/33edb1tjt05VRhM+0TUSOjNCt07YVjpjW2edb993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7/3v/f79zfWfYVnVGEjozPlRCdkpcY55rv2//e/97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efb15n2VJVQtIxNUJ3RvtaXmffc/93/3//e/93/3f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993fGs6Y5ZOVUbyORM+dko8X59r33f/e/9//3v/f/97/3//e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+f/9//n//f/5//n/+f/9//n/+f/5//n/+f/5//n/+f/5//n/+f/9//n//f/9//3//f/9//3//f/9//3//f/9//3v/e/93/3v/d/93/3N+Yzxb2U52QjQ6NDqWQrdKO2N9a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+f/5//n/+f/9//3//f/9//3//f/9//3//f/5//n//f/5//n/+f/5//n//f/5//3/+f/5//n//f/57/3//e/9//3//f/9//3/fd/97/3v/f/9//3//f/9/v2+/a11fG1e4SnZCFDYTMlU+uEb7Un5fv2f/c/93/3v/d/9//3//f/9//3//e/9//3//f/9//3//f/9//3//f/9//3//f/9//n/+f/5//3//f/9//3v/f/9//3//f/9//n//f/9//3//f/9//3//f/9//3//f/9//3//f/9//3//f/9//3//f/9//3//f/9//3//f/9//3//f/9//3//f/9//3//f/9//3//f/9//3//f/9//3//f/9//3//f/9//3//f/9//3//f/9//3//f/9//3//f/9//3//f/9//3//f/9//3//f/9//3//f/9//3//f/9//3//f/9//3//f/9//3/+f/1//n/+f/9//n//f/9//3//f/9//3//f/5//3/+f/9//3//f/9//3//f/9//3//f/9//3//f/9//3//f/9//3//f/9//3//f/9//3//f/9//3//f/9//3//f/9//3//f/97/3//f/9//3//f/9//3//f/9//3//f/97/3//f/9//3//f/9//3//f/9//3//f/9//3//f/9//3//f/9//3v/d/93/3f/d/9z/3f/c99vv2d/YxxX2kp3PjY6FDLyNRI6dUa3ThpbXGO/a99v/3v/e/97/3v/e/9z/3Pfc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5//n/+f/5//n//f/9//3//f/9//n//f/5//3/+f/9//3//f/9//3//f/9//3//f/9//3//f/9//3//f/97/3//f/9//3//f/97/3//e/97/3//f/97/3v/e/97/nv/e/9//3//f/9//3//f/97/3//f/9//3//f/97/3v/d/93/3v/f/97/3//e/9//3v/f/9//3//f997v3Ofc35rfmscVx1T+0raRpc+Vjo0NjQy0ikTMjU2mEL6Sl1Xfl+fZ/93/3//e/9//3//f/97/3//e/9//3v/e/97/3//e/9//3//f/5//3//f/9//3//f/9//3//f/9//3//f/9//3//f/9//3//f/9//3//f/9//3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f+e/57/3//f/9//3v/e/57/3//e/9//3v/f/97/3v/d/97/3v/f/9//3//f/97/3v/f/97/3v/e/97/3vfc79vn2tfYz5f/FbcUrpOV0I3Plc+Njo3PhY6NjoVOrhOuE7ZVvpaXGN9Z59vvm//f/97/3//e/9//3v/f/9//3//f/9//3//f997/3v/e/9//3//f/9//3//f/9//3//f/9//3//f/9//3//f/5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fd/9//39eZ9I1biXRNfpanm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733c9Y9lS0TWOLfI5/3f/f/9/vn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3O/c/lat1Ke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e99333f/f/9//3//f/97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v/f/9/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7/3v/f95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e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EAEAAHwAAAAAAAAAUAAAABE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//////////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AA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==</Object>
  <Object Id="idInvalidSigLnImg">AQAAAGwAAAAAAAAAAAAAABABAAB/AAAAAAAAAAAAAACbJQAApBEAACBFTUYAAAEAp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/AAAAAAAAAAAAAAAR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////AAAAAAAlAAAADAAAAAEAAABMAAAAZAAAAAAAAAAAAAAAEAEAAH8AAAAAAAAAAAAAABEBAACAAAAAIQDwAAAAAAAAAAAAAACAPwAAAAAAAAAAAACAPwAAAAAAAAAAAAAAAAAAAAAAAAAAAAAAAAAAAAAAAAAAJQAAAAwAAAAAAACAKAAAAAwAAAABAAAAJwAAABgAAAABAAAAAAAAAP///wAAAAAAJQAAAAwAAAABAAAATAAAAGQAAAAAAAAAAAAAABABAAB/AAAAAAAAAAAAAAAR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0O4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zd2EvcnZYiI8EKCyPBP//AAAAAJ51floAAMyYSAAMAAAAAAAAANB/dQAgmEgAUPOfdQAAAAAAAENoYXJVcHBlclcAlXMAiJZzAKAhAA8YnnMAeJhIAIABc3UOXG514FtudXiYSABkAQAAjWK4do1iuHYIeQkLAAgAAAACAAAAAAAAmJhIACJquHYAAAAAAAAAANKZSAAJAAAAwJlIAAkAAAAAAAAAAAAAAMCZSADQmEgA7uq3dgAAAAAAAgAAAABIAAkAAADAmUgACQAAAEwSuXYAAAAAAAAAAMCZSAAJAAAAAAAAAPyYSACVLrd2AAAAAAACAADAmUg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DYSoPj///IBAAAAAAAA/JsDBID4//8IAFh++/b//wAAAAAAAAAA4JsDBID4/////wAAAABIAPVxN3eoRkgA9XE3d2VlCAH+////jOMyd/LgMnfU1TYXcAl2ABjUNhdgP0gAImq4dgAAAAAAAAAAlEBIAAYAAACIQEgABgAAAAAAAAAAAAAALNQ2F2CDkRIs1DYXAAAAAGCDkRKwP0gAjWK4do1iuHYAAAAAAAgAAAACAAAAAAAAuD9IACJquHYAAAAAAAAAAO5ASAAHAAAA4EBIAAcAAAAAAAAAAAAAAOBASADwP0gA7uq3dgAAAAAAAgAAAABIAAcAAADgQEgABwAAAEwSuXYAAAAAAAAAAOBASAAHAAAAAAAAABxASACVLrd2AAAAAAACAADgQE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oXOEIJCwAAAACE7+0OOEIJCwQ/SACVuDMDBD9IAAQ/SACcnTMDAAAAAPm3MwOMBG0DuDxfA7g8XwOAQl8DQA9aFwAAAAD/////AAAAAJ2QMwBAP0gAgAFzdQ5cbnXgW251QD9IAGQBAACNYrh2jWK4duh2/w4ACAAAAAIAAAAAAABgP0gAImq4dgAAAAAAAAAAlEBIAAYAAACIQEgABgAAAAAAAAAAAAAAiEBIAJg/SADu6rd2AAAAAAACAAAAAEgABgAAAIhASAAGAAAATBK5dgAAAAAAAAAAiEBIAAYAAAAAAAAAxD9IAJUut3YAAAAAAAIAAIhASA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2EqD4///yAQAAAAAAAPybAwSA+P//CABYfvv2//8AAAAAAAAAAOCbAwSA+P////8AAAAAAQ9YnHEX/p1udW+JlAN8DgHGAAAAAOCz5Q7wcEgA6BghfCIAigFJjJQDsG9IAAAAAABQHQEP8HBIACSIgBL4b0gA2YuUA1MAZQBnAG8AZQAgAFUASQAAAAAA9YuUA8hwSADhAAAAcG9IAEvkRAMAU2QX4QAAAAEAAAB2nHEXAABIAOrjRAMEAAAABQAAAAAAAAAAAAAAAAAAAHaccRd8cUgAJYuUA5hkShcEAAAAUB0BDwAAAABJi5QDAAAAAAAAZQBnAG8AZQAgAFUASQAAAApXTHBIAExwSADhAAAA6G9IAAAAAABYnHEXAAAAAAEAAAAAAAAADHBIAC8wb3V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57/3//f/9//3//f/5//3//f/9//3//f/9//3//f/9//3v/f/9//3//f/9//3v/e/9//3//f9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v/f/9//3//f/9//3//f/97/3v/e/97/3//f/9//3//f/9/nW+ec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7/3v/f/9//3//e/97/3//f/97/3//e/9//3//f/97/3//e/97fms7Y7dSdUrQNfE5rjGNLRFC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f/9/33edb1tjt05VRhM+0TUSOjNCt07YVjpjW2edb993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7/3v/f79zfWfYVnVGEjozPlRCdkpcY55rv2//e/97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efb15n2VJVQtIxNUJ3RvtaXmffc/93/3//e/93/3f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993fGs6Y5ZOVUbyORM+dko8X59r33f/e/9//3v/f/97/3//e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+f/9//n//f/5//n/+f/9//n/+f/5//n/+f/5//n/+f/5//n/+f/9//n//f/9//3//f/9//3//f/9//3//f/9//3v/e/93/3v/d/93/3N+Yzxb2U52QjQ6NDqWQrdKO2N9a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+f/5//n/+f/9//3//f/9//3//f/9//3//f/5//n//f/5//n/+f/5//n//f/5//3/+f/5//n//f/57/3//e/9//3//f/9//3/fd/97/3v/f/9//3//f/9/v2+/a11fG1e4SnZCFDYTMlU+uEb7Un5fv2f/c/93/3v/d/9//3//f/9//3//e/9//3//f/9//3//f/9//3//f/9//3//f/9//n/+f/5//3//f/9//3v/f/9//3//f/9//n//f/9//3//f/9//3//f/9//3//f/9//3//f/9//3//f/9//3//f/9//3//f/9//3//f/9//3//f/9//3//f/9//3//f/9//3//f/9//3//f/9//3//f/9//3//f/9//3//f/9//3//f/9//3//f/9//3//f/9//3//f/9//3//f/9//3//f/9//3//f/9//3//f/9//3//f/9//3//f/9//3/+f/1//n/+f/9//n//f/9//3//f/9//3//f/5//3/+f/9//3//f/9//3//f/9//3//f/9//3//f/9//3//f/9//3//f/9//3//f/9//3//f/9//3//f/9//3//f/9//3//f/97/3//f/9//3//f/9//3//f/9//3//f/97/3//f/9//3//f/9//3//f/9//3//f/9//3//f/9//3//f/9//3v/d/93/3f/d/9z/3f/c99vv2d/YxxX2kp3PjY6FDLyNRI6dUa3ThpbXGO/a99v/3v/e/97/3v/e/9z/3Pfc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5//n/+f/5//n//f/9//3//f/9//n//f/5//3/+f/9//3//f/9//3//f/9//3//f/9//3//f/9//3//f/97/3//f/9//3//f/97/3//e/97/3//f/97/3v/e/97/nv/e/9//3//f/9//3//f/97/3//f/9//3//f/97/3v/d/93/3v/f/97/3//e/9//3v/f/9//3//f997v3Ofc35rfmscVx1T+0raRpc+Vjo0NjQy0ikTMjU2mEL6Sl1Xfl+fZ/93/3//e/9//3//f/97/3//e/9//3v/e/97/3//e/9//3//f/5//3//f/9//3//f/9//3//f/9//3//f/9//3//f/9//3//f/9//3//f/9//3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f+e/57/3//f/9//3v/e/57/3//e/9//3v/f/97/3v/d/97/3v/f/9//3//f/97/3v/f/97/3v/e/97/3vfc79vn2tfYz5f/FbcUrpOV0I3Plc+Njo3PhY6NjoVOrhOuE7ZVvpaXGN9Z59vvm//f/97/3//e/9//3v/f/9//3//f/9//3//f997/3v/e/9//3//f/9//3//f/9//3//f/9//3//f/9//3//f/5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fd/9//39eZ9I1biXRNfpanm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733c9Y9lS0TWOLfI5/3f/f/9/vn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3O/c/lat1Ke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e99333f/f/9//3//f/97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v/f/9/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7/3v/f95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e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EAEAAHwAAAAAAAAAUAAAABE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//////////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AA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FD88-9A25-4EA0-8EDB-0F1BC0DC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Villalobos Guzmán</dc:creator>
  <cp:lastModifiedBy>Carolina Jimenez</cp:lastModifiedBy>
  <cp:revision>2</cp:revision>
  <cp:lastPrinted>2016-06-23T16:09:00Z</cp:lastPrinted>
  <dcterms:created xsi:type="dcterms:W3CDTF">2017-03-24T18:42:00Z</dcterms:created>
  <dcterms:modified xsi:type="dcterms:W3CDTF">2017-03-24T18:42:00Z</dcterms:modified>
</cp:coreProperties>
</file>